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AFE96" w14:textId="77777777" w:rsidR="007974E5" w:rsidRDefault="000F50D5">
      <w:pPr>
        <w:pStyle w:val="TitlingLine1"/>
      </w:pPr>
      <w:r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657216" behindDoc="1" locked="0" layoutInCell="1" allowOverlap="1" wp14:anchorId="776B5E1F" wp14:editId="6D06CA43">
                <wp:simplePos x="0" y="0"/>
                <wp:positionH relativeFrom="column">
                  <wp:posOffset>-915035</wp:posOffset>
                </wp:positionH>
                <wp:positionV relativeFrom="paragraph">
                  <wp:posOffset>-570865</wp:posOffset>
                </wp:positionV>
                <wp:extent cx="8966835" cy="1264920"/>
                <wp:effectExtent l="0" t="0" r="0" b="0"/>
                <wp:wrapNone/>
                <wp:docPr id="26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7" name="Picture 27" descr="http://staff.napier.ac.uk/services/corporateaffairs/marketing/PublishingImages/EdNapUni_Log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4135" y="456565"/>
                            <a:ext cx="244729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8" o:spid="_x0000_s1026" style="position:absolute;margin-left:-1in;margin-top:-44.9pt;width:706.05pt;height:99.6pt;z-index:-251659264" coordsize="8966835,126492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66835;height:1264920;visibility:visible;mso-wrap-style:square">
                  <v:fill o:detectmouseclick="t"/>
                  <v:path o:connecttype="none"/>
                </v:shape>
                <v:shape id="Picture 27" o:spid="_x0000_s1028" type="#_x0000_t75" alt="http://staff.napier.ac.uk/services/corporateaffairs/marketing/PublishingImages/EdNapUni_Logo_RGB.jpg" style="position:absolute;left:5144135;top:456565;width:2447290;height:746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0a&#10;z6rDAAAA2wAAAA8AAABkcnMvZG93bnJldi54bWxEj09rwkAUxO9Cv8PyCt50kxy0pFmlBAKlJ7VF&#10;PT6yL39o9m3IbmP007uC0OMwM79hsu1kOjHS4FrLCuJlBIK4tLrlWsHPd7F4A+E8ssbOMim4koPt&#10;5mWWYarthfc0HnwtAoRdigoa7/tUSlc2ZNAtbU8cvMoOBn2QQy31gJcAN51MomglDbYcFhrsKW+o&#10;/D38mUA5rb+SCkeXx+ddcV7lTMcbKzV/nT7eQXia/H/42f7UCpI1PL6EHyA3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RrPqsMAAADbAAAADwAAAAAAAAAAAAAAAACcAgAA&#10;ZHJzL2Rvd25yZXYueG1sUEsFBgAAAAAEAAQA9wAAAIwDAAAAAA==&#10;">
                  <v:imagedata r:id="rId10" o:title="//staff.napier.ac.uk/services/corporateaffairs/marketing/PublishingImages/EdNapUni_Logo_RGB.jpg"/>
                </v:shape>
              </v:group>
            </w:pict>
          </mc:Fallback>
        </mc:AlternateContent>
      </w:r>
      <w:r w:rsidR="002F3BBD">
        <w:t>School of Health and Social care</w:t>
      </w:r>
    </w:p>
    <w:p w14:paraId="03B5B54F" w14:textId="77777777" w:rsidR="002F3BBD" w:rsidRPr="002F3BBD" w:rsidRDefault="002F3BBD" w:rsidP="002F3BBD">
      <w:pPr>
        <w:pStyle w:val="TitlingLine2"/>
      </w:pPr>
      <w:r>
        <w:t>Amendment to Approved Application</w:t>
      </w:r>
    </w:p>
    <w:p w14:paraId="6CF951FE" w14:textId="77777777" w:rsidR="007974E5" w:rsidRDefault="007974E5">
      <w:pPr>
        <w:pStyle w:val="TitlingLine2"/>
      </w:pPr>
    </w:p>
    <w:p w14:paraId="33CB6340" w14:textId="77777777" w:rsidR="006701D7" w:rsidRDefault="006701D7">
      <w:pPr>
        <w:pStyle w:val="TitlingLine3"/>
      </w:pPr>
    </w:p>
    <w:p w14:paraId="1CAB7055" w14:textId="77777777" w:rsidR="006701D7" w:rsidRPr="006701D7" w:rsidRDefault="006701D7" w:rsidP="006701D7"/>
    <w:p w14:paraId="78013DCC" w14:textId="77777777" w:rsidR="006701D7" w:rsidRPr="006701D7" w:rsidRDefault="006701D7" w:rsidP="006701D7"/>
    <w:p w14:paraId="62ACC1E7" w14:textId="77777777" w:rsidR="006701D7" w:rsidRPr="006701D7" w:rsidRDefault="006701D7" w:rsidP="006701D7"/>
    <w:p w14:paraId="1897B26E" w14:textId="77777777" w:rsidR="00EA4FD6" w:rsidRPr="003938CE" w:rsidRDefault="00EA4FD6" w:rsidP="00EA4FD6">
      <w:pPr>
        <w:tabs>
          <w:tab w:val="left" w:pos="284"/>
        </w:tabs>
        <w:spacing w:after="200" w:line="276" w:lineRule="auto"/>
        <w:ind w:left="284"/>
        <w:jc w:val="both"/>
        <w:rPr>
          <w:rFonts w:eastAsia="Calibri" w:cs="Arial"/>
          <w:b/>
          <w:szCs w:val="20"/>
          <w:u w:val="single"/>
          <w:lang w:eastAsia="en-US"/>
        </w:rPr>
      </w:pPr>
      <w:r>
        <w:rPr>
          <w:rFonts w:eastAsia="Calibri" w:cs="Arial"/>
          <w:b/>
          <w:szCs w:val="20"/>
          <w:u w:val="single"/>
          <w:lang w:eastAsia="en-US"/>
        </w:rPr>
        <w:t xml:space="preserve">Amending an Approved Application </w:t>
      </w:r>
    </w:p>
    <w:p w14:paraId="0EA4F4F0" w14:textId="77777777" w:rsidR="00EA4FD6" w:rsidRDefault="00EA4FD6" w:rsidP="00EA4FD6">
      <w:pPr>
        <w:tabs>
          <w:tab w:val="left" w:pos="284"/>
        </w:tabs>
        <w:spacing w:after="200" w:line="276" w:lineRule="auto"/>
        <w:ind w:left="284"/>
        <w:jc w:val="both"/>
        <w:rPr>
          <w:rFonts w:eastAsia="Calibri" w:cs="Arial"/>
          <w:szCs w:val="20"/>
          <w:lang w:eastAsia="en-US"/>
        </w:rPr>
      </w:pPr>
      <w:r w:rsidRPr="003938CE">
        <w:rPr>
          <w:rFonts w:eastAsia="Calibri" w:cs="Arial"/>
          <w:szCs w:val="20"/>
          <w:lang w:eastAsia="en-US"/>
        </w:rPr>
        <w:t xml:space="preserve">Should you wish to make an amendment to an approved study, you will need to submit </w:t>
      </w:r>
      <w:proofErr w:type="gramStart"/>
      <w:r w:rsidRPr="003938CE">
        <w:rPr>
          <w:rFonts w:eastAsia="Calibri" w:cs="Arial"/>
          <w:szCs w:val="20"/>
          <w:lang w:eastAsia="en-US"/>
        </w:rPr>
        <w:t>an ‘amendment</w:t>
      </w:r>
      <w:proofErr w:type="gramEnd"/>
      <w:r w:rsidRPr="003938CE">
        <w:rPr>
          <w:rFonts w:eastAsia="Calibri" w:cs="Arial"/>
          <w:szCs w:val="20"/>
          <w:lang w:eastAsia="en-US"/>
        </w:rPr>
        <w:t xml:space="preserve"> request’</w:t>
      </w:r>
      <w:r>
        <w:rPr>
          <w:rFonts w:eastAsia="Calibri" w:cs="Arial"/>
          <w:szCs w:val="20"/>
          <w:lang w:eastAsia="en-US"/>
        </w:rPr>
        <w:t xml:space="preserve"> for the consideration of the Chair of the </w:t>
      </w:r>
      <w:r w:rsidR="002F3BBD">
        <w:rPr>
          <w:rFonts w:eastAsia="Calibri" w:cs="Arial"/>
          <w:szCs w:val="20"/>
          <w:lang w:eastAsia="en-US"/>
        </w:rPr>
        <w:t xml:space="preserve">School </w:t>
      </w:r>
      <w:r>
        <w:rPr>
          <w:rFonts w:eastAsia="Calibri" w:cs="Arial"/>
          <w:szCs w:val="20"/>
          <w:lang w:eastAsia="en-US"/>
        </w:rPr>
        <w:t>Research Ethics Committee.</w:t>
      </w:r>
      <w:r w:rsidRPr="003938CE">
        <w:rPr>
          <w:rFonts w:eastAsia="Calibri" w:cs="Arial"/>
          <w:szCs w:val="20"/>
          <w:lang w:eastAsia="en-US"/>
        </w:rPr>
        <w:t xml:space="preserve">  Applications can only be amended </w:t>
      </w:r>
      <w:r w:rsidRPr="003938CE">
        <w:rPr>
          <w:rFonts w:eastAsia="Calibri" w:cs="Arial"/>
          <w:b/>
          <w:szCs w:val="20"/>
          <w:lang w:eastAsia="en-US"/>
        </w:rPr>
        <w:t xml:space="preserve">after </w:t>
      </w:r>
      <w:r w:rsidRPr="003938CE">
        <w:rPr>
          <w:rFonts w:eastAsia="Calibri" w:cs="Arial"/>
          <w:szCs w:val="20"/>
          <w:lang w:eastAsia="en-US"/>
        </w:rPr>
        <w:t xml:space="preserve">ethical approval has been granted.  </w:t>
      </w:r>
    </w:p>
    <w:p w14:paraId="69555FE5" w14:textId="77777777" w:rsidR="00EA4FD6" w:rsidRPr="003938CE" w:rsidRDefault="00EA4FD6" w:rsidP="00EA4FD6">
      <w:pPr>
        <w:tabs>
          <w:tab w:val="left" w:pos="284"/>
        </w:tabs>
        <w:spacing w:after="200" w:line="276" w:lineRule="auto"/>
        <w:ind w:left="284"/>
        <w:jc w:val="both"/>
        <w:rPr>
          <w:rFonts w:eastAsia="Calibri" w:cs="Arial"/>
          <w:szCs w:val="20"/>
          <w:lang w:eastAsia="en-US"/>
        </w:rPr>
      </w:pPr>
      <w:r w:rsidRPr="003938CE">
        <w:rPr>
          <w:rFonts w:eastAsia="Calibri" w:cs="Arial"/>
          <w:szCs w:val="20"/>
          <w:lang w:eastAsia="en-US"/>
        </w:rPr>
        <w:t>You will need to apply for an amendment approval if you wish to:</w:t>
      </w:r>
    </w:p>
    <w:p w14:paraId="0B4CC3B0" w14:textId="77777777" w:rsidR="00EA4FD6" w:rsidRPr="003938CE" w:rsidRDefault="00EA4FD6" w:rsidP="00EA4FD6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567" w:hanging="283"/>
        <w:contextualSpacing/>
        <w:jc w:val="both"/>
        <w:rPr>
          <w:rFonts w:eastAsia="Calibri" w:cs="Arial"/>
          <w:szCs w:val="20"/>
          <w:lang w:eastAsia="en-US"/>
        </w:rPr>
      </w:pPr>
      <w:r w:rsidRPr="003938CE">
        <w:rPr>
          <w:rFonts w:eastAsia="Calibri" w:cs="Arial"/>
          <w:szCs w:val="20"/>
          <w:lang w:eastAsia="en-US"/>
        </w:rPr>
        <w:t>Add a new participant group;</w:t>
      </w:r>
    </w:p>
    <w:p w14:paraId="1AFBF535" w14:textId="77777777" w:rsidR="00EA4FD6" w:rsidRPr="003938CE" w:rsidRDefault="00EA4FD6" w:rsidP="00EA4FD6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567" w:hanging="283"/>
        <w:contextualSpacing/>
        <w:jc w:val="both"/>
        <w:rPr>
          <w:rFonts w:eastAsia="Calibri" w:cs="Arial"/>
          <w:szCs w:val="20"/>
          <w:lang w:eastAsia="en-US"/>
        </w:rPr>
      </w:pPr>
      <w:r w:rsidRPr="003938CE">
        <w:rPr>
          <w:rFonts w:eastAsia="Calibri" w:cs="Arial"/>
          <w:szCs w:val="20"/>
          <w:lang w:eastAsia="en-US"/>
        </w:rPr>
        <w:t>Add a new research method</w:t>
      </w:r>
      <w:r w:rsidR="007573D3">
        <w:rPr>
          <w:rFonts w:eastAsia="Calibri" w:cs="Arial"/>
          <w:szCs w:val="20"/>
          <w:lang w:eastAsia="en-US"/>
        </w:rPr>
        <w:t xml:space="preserve"> or make a change to existing methods</w:t>
      </w:r>
      <w:r w:rsidRPr="003938CE">
        <w:rPr>
          <w:rFonts w:eastAsia="Calibri" w:cs="Arial"/>
          <w:szCs w:val="20"/>
          <w:lang w:eastAsia="en-US"/>
        </w:rPr>
        <w:t>;</w:t>
      </w:r>
    </w:p>
    <w:p w14:paraId="4EFAA38E" w14:textId="77777777" w:rsidR="00EA4FD6" w:rsidRPr="003938CE" w:rsidRDefault="00EA4FD6" w:rsidP="00EA4FD6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567" w:hanging="283"/>
        <w:contextualSpacing/>
        <w:jc w:val="both"/>
        <w:rPr>
          <w:rFonts w:eastAsia="Calibri" w:cs="Arial"/>
          <w:szCs w:val="20"/>
          <w:lang w:eastAsia="en-US"/>
        </w:rPr>
      </w:pPr>
      <w:r w:rsidRPr="003938CE">
        <w:rPr>
          <w:rFonts w:eastAsia="Calibri" w:cs="Arial"/>
          <w:szCs w:val="20"/>
          <w:lang w:eastAsia="en-US"/>
        </w:rPr>
        <w:t>Ask for additional data from your existing participants;</w:t>
      </w:r>
    </w:p>
    <w:p w14:paraId="00616C5C" w14:textId="77777777" w:rsidR="00EA4FD6" w:rsidRPr="003938CE" w:rsidRDefault="00EA4FD6" w:rsidP="00EA4FD6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567" w:hanging="283"/>
        <w:contextualSpacing/>
        <w:jc w:val="both"/>
        <w:rPr>
          <w:rFonts w:eastAsia="Calibri" w:cs="Arial"/>
          <w:szCs w:val="20"/>
          <w:lang w:eastAsia="en-US"/>
        </w:rPr>
      </w:pPr>
      <w:r w:rsidRPr="003938CE">
        <w:rPr>
          <w:rFonts w:eastAsia="Calibri" w:cs="Arial"/>
          <w:szCs w:val="20"/>
          <w:lang w:eastAsia="en-US"/>
        </w:rPr>
        <w:t>Remove a group of participants or a research method from the project, and have not yet commenced that part of the project;</w:t>
      </w:r>
    </w:p>
    <w:p w14:paraId="3486BCDF" w14:textId="77777777" w:rsidR="00EA4FD6" w:rsidRDefault="00EA4FD6" w:rsidP="00EA4FD6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567" w:hanging="283"/>
        <w:contextualSpacing/>
        <w:jc w:val="both"/>
        <w:rPr>
          <w:rFonts w:eastAsia="Calibri" w:cs="Arial"/>
          <w:szCs w:val="20"/>
          <w:lang w:eastAsia="en-US"/>
        </w:rPr>
      </w:pPr>
      <w:r w:rsidRPr="003938CE">
        <w:rPr>
          <w:rFonts w:eastAsia="Calibri" w:cs="Arial"/>
          <w:szCs w:val="20"/>
          <w:lang w:eastAsia="en-US"/>
        </w:rPr>
        <w:t>Apply for an extension to your current ethical approval.</w:t>
      </w:r>
    </w:p>
    <w:p w14:paraId="30087A60" w14:textId="77777777" w:rsidR="002F3BBD" w:rsidRDefault="002F3BBD" w:rsidP="00EA4FD6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567" w:hanging="283"/>
        <w:contextualSpacing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>Change in PI</w:t>
      </w:r>
    </w:p>
    <w:p w14:paraId="504B820D" w14:textId="77777777" w:rsidR="00EA4FD6" w:rsidRPr="003938CE" w:rsidRDefault="00EA4FD6" w:rsidP="00EA4FD6">
      <w:pPr>
        <w:tabs>
          <w:tab w:val="left" w:pos="284"/>
        </w:tabs>
        <w:spacing w:after="200" w:line="276" w:lineRule="auto"/>
        <w:ind w:left="567"/>
        <w:contextualSpacing/>
        <w:jc w:val="both"/>
        <w:rPr>
          <w:rFonts w:eastAsia="Calibri" w:cs="Arial"/>
          <w:szCs w:val="20"/>
          <w:lang w:eastAsia="en-US"/>
        </w:rPr>
      </w:pPr>
    </w:p>
    <w:p w14:paraId="7BC90A01" w14:textId="77777777" w:rsidR="00EA4FD6" w:rsidRPr="003938CE" w:rsidRDefault="00EA4FD6" w:rsidP="00EA4FD6">
      <w:pPr>
        <w:tabs>
          <w:tab w:val="left" w:pos="284"/>
        </w:tabs>
        <w:spacing w:after="200" w:line="276" w:lineRule="auto"/>
        <w:ind w:left="284"/>
        <w:jc w:val="both"/>
        <w:rPr>
          <w:rFonts w:eastAsia="Calibri" w:cs="Arial"/>
          <w:szCs w:val="20"/>
          <w:u w:val="single"/>
          <w:lang w:eastAsia="en-US"/>
        </w:rPr>
      </w:pPr>
      <w:r w:rsidRPr="003938CE">
        <w:rPr>
          <w:rFonts w:eastAsia="Calibri" w:cs="Arial"/>
          <w:szCs w:val="20"/>
          <w:lang w:eastAsia="en-US"/>
        </w:rPr>
        <w:t xml:space="preserve">If you need to apply for an amendment approval, please </w:t>
      </w:r>
      <w:r>
        <w:rPr>
          <w:rFonts w:eastAsia="Calibri" w:cs="Arial"/>
          <w:szCs w:val="20"/>
          <w:lang w:eastAsia="en-US"/>
        </w:rPr>
        <w:t xml:space="preserve">complete </w:t>
      </w:r>
      <w:r w:rsidRPr="003938CE">
        <w:rPr>
          <w:rFonts w:eastAsia="Calibri" w:cs="Arial"/>
          <w:szCs w:val="20"/>
          <w:lang w:eastAsia="en-US"/>
        </w:rPr>
        <w:t xml:space="preserve">the Amendment Approval Request Form </w:t>
      </w:r>
      <w:r>
        <w:rPr>
          <w:rFonts w:eastAsia="Calibri" w:cs="Arial"/>
          <w:szCs w:val="20"/>
          <w:lang w:eastAsia="en-US"/>
        </w:rPr>
        <w:t>on the next page.</w:t>
      </w:r>
    </w:p>
    <w:p w14:paraId="6A91CE08" w14:textId="77777777" w:rsidR="00EA4FD6" w:rsidRPr="003938CE" w:rsidRDefault="00EA4FD6" w:rsidP="00EA4FD6">
      <w:pPr>
        <w:tabs>
          <w:tab w:val="left" w:pos="284"/>
        </w:tabs>
        <w:spacing w:after="200" w:line="276" w:lineRule="auto"/>
        <w:ind w:left="284"/>
        <w:jc w:val="both"/>
        <w:rPr>
          <w:rFonts w:eastAsia="Calibri" w:cs="Arial"/>
          <w:szCs w:val="20"/>
          <w:lang w:eastAsia="en-US"/>
        </w:rPr>
      </w:pPr>
      <w:r w:rsidRPr="003938CE">
        <w:rPr>
          <w:rFonts w:eastAsia="Calibri" w:cs="Arial"/>
          <w:szCs w:val="20"/>
          <w:lang w:eastAsia="en-US"/>
        </w:rPr>
        <w:t>When completing the form, please ensure you do the following:</w:t>
      </w:r>
    </w:p>
    <w:p w14:paraId="769A0AE7" w14:textId="77777777" w:rsidR="00EA4FD6" w:rsidRPr="003938CE" w:rsidRDefault="00EA4FD6" w:rsidP="00EA4FD6">
      <w:pPr>
        <w:numPr>
          <w:ilvl w:val="0"/>
          <w:numId w:val="12"/>
        </w:numPr>
        <w:tabs>
          <w:tab w:val="left" w:pos="284"/>
        </w:tabs>
        <w:spacing w:after="200" w:line="276" w:lineRule="auto"/>
        <w:ind w:left="567" w:hanging="283"/>
        <w:contextualSpacing/>
        <w:jc w:val="both"/>
        <w:rPr>
          <w:rFonts w:eastAsia="Calibri" w:cs="Arial"/>
          <w:szCs w:val="20"/>
          <w:lang w:eastAsia="en-US"/>
        </w:rPr>
      </w:pPr>
      <w:r w:rsidRPr="003938CE">
        <w:rPr>
          <w:rFonts w:eastAsia="Calibri" w:cs="Arial"/>
          <w:szCs w:val="20"/>
          <w:lang w:eastAsia="en-US"/>
        </w:rPr>
        <w:t>Clearly explain what the amendment you wish to make is, and the justification for making the change.</w:t>
      </w:r>
    </w:p>
    <w:p w14:paraId="0EA145BE" w14:textId="77777777" w:rsidR="00EA4FD6" w:rsidRDefault="00EA4FD6" w:rsidP="00EA4FD6">
      <w:pPr>
        <w:numPr>
          <w:ilvl w:val="0"/>
          <w:numId w:val="12"/>
        </w:numPr>
        <w:tabs>
          <w:tab w:val="left" w:pos="284"/>
        </w:tabs>
        <w:spacing w:after="200" w:line="276" w:lineRule="auto"/>
        <w:ind w:left="567" w:hanging="283"/>
        <w:contextualSpacing/>
        <w:jc w:val="both"/>
        <w:rPr>
          <w:rFonts w:eastAsia="Calibri" w:cs="Arial"/>
          <w:szCs w:val="20"/>
          <w:lang w:eastAsia="en-US"/>
        </w:rPr>
      </w:pPr>
      <w:r w:rsidRPr="003938CE">
        <w:rPr>
          <w:rFonts w:eastAsia="Calibri" w:cs="Arial"/>
          <w:szCs w:val="20"/>
          <w:lang w:eastAsia="en-US"/>
        </w:rPr>
        <w:t xml:space="preserve">Insert details of any ethical issues raised by the proposed amendments.  </w:t>
      </w:r>
    </w:p>
    <w:p w14:paraId="5BFD4D62" w14:textId="77777777" w:rsidR="00EA4FD6" w:rsidRPr="003938CE" w:rsidRDefault="00EA4FD6" w:rsidP="00EA4FD6">
      <w:pPr>
        <w:numPr>
          <w:ilvl w:val="0"/>
          <w:numId w:val="12"/>
        </w:numPr>
        <w:tabs>
          <w:tab w:val="left" w:pos="284"/>
        </w:tabs>
        <w:spacing w:after="200" w:line="276" w:lineRule="auto"/>
        <w:ind w:left="567" w:hanging="283"/>
        <w:contextualSpacing/>
        <w:jc w:val="both"/>
        <w:rPr>
          <w:rFonts w:eastAsia="Calibri" w:cs="Arial"/>
          <w:szCs w:val="20"/>
          <w:lang w:eastAsia="en-US"/>
        </w:rPr>
      </w:pPr>
      <w:r w:rsidRPr="003938CE">
        <w:rPr>
          <w:rFonts w:eastAsia="Calibri" w:cs="Arial"/>
          <w:szCs w:val="20"/>
          <w:lang w:eastAsia="en-US"/>
        </w:rPr>
        <w:t>Include all relevant information regarding the change so that the Chair can make an informed decision, and submit a copy of the sections of your application that have changed with all chan</w:t>
      </w:r>
      <w:r w:rsidR="002F3BBD">
        <w:rPr>
          <w:rFonts w:eastAsia="Calibri" w:cs="Arial"/>
          <w:szCs w:val="20"/>
          <w:lang w:eastAsia="en-US"/>
        </w:rPr>
        <w:t xml:space="preserve">ges highlighted/underlined for </w:t>
      </w:r>
      <w:r w:rsidRPr="003938CE">
        <w:rPr>
          <w:rFonts w:eastAsia="Calibri" w:cs="Arial"/>
          <w:szCs w:val="20"/>
          <w:lang w:eastAsia="en-US"/>
        </w:rPr>
        <w:t>clarity.</w:t>
      </w:r>
    </w:p>
    <w:p w14:paraId="1F8E8DC2" w14:textId="77777777" w:rsidR="00EA4FD6" w:rsidRPr="003938CE" w:rsidRDefault="00EA4FD6" w:rsidP="00EA4FD6">
      <w:pPr>
        <w:numPr>
          <w:ilvl w:val="0"/>
          <w:numId w:val="12"/>
        </w:numPr>
        <w:tabs>
          <w:tab w:val="left" w:pos="284"/>
        </w:tabs>
        <w:spacing w:after="200" w:line="276" w:lineRule="auto"/>
        <w:ind w:left="567" w:hanging="283"/>
        <w:contextualSpacing/>
        <w:jc w:val="both"/>
        <w:rPr>
          <w:rFonts w:eastAsia="Calibri" w:cs="Arial"/>
          <w:szCs w:val="20"/>
          <w:lang w:eastAsia="en-US"/>
        </w:rPr>
      </w:pPr>
      <w:r w:rsidRPr="003938CE">
        <w:rPr>
          <w:rFonts w:eastAsia="Calibri" w:cs="Arial"/>
          <w:szCs w:val="20"/>
          <w:lang w:eastAsia="en-US"/>
        </w:rPr>
        <w:t xml:space="preserve">You do not need to submit your original application in full again.  However, if the changes you wish to make </w:t>
      </w:r>
      <w:proofErr w:type="gramStart"/>
      <w:r w:rsidRPr="003938CE">
        <w:rPr>
          <w:rFonts w:eastAsia="Calibri" w:cs="Arial"/>
          <w:szCs w:val="20"/>
          <w:lang w:eastAsia="en-US"/>
        </w:rPr>
        <w:t>alters</w:t>
      </w:r>
      <w:proofErr w:type="gramEnd"/>
      <w:r w:rsidRPr="003938CE">
        <w:rPr>
          <w:rFonts w:eastAsia="Calibri" w:cs="Arial"/>
          <w:szCs w:val="20"/>
          <w:lang w:eastAsia="en-US"/>
        </w:rPr>
        <w:t xml:space="preserve"> several sections of your application form, you are advised to submit this.</w:t>
      </w:r>
    </w:p>
    <w:p w14:paraId="3AE10732" w14:textId="77777777" w:rsidR="00EA4FD6" w:rsidRPr="003938CE" w:rsidRDefault="00EA4FD6" w:rsidP="00EA4FD6">
      <w:pPr>
        <w:tabs>
          <w:tab w:val="left" w:pos="284"/>
        </w:tabs>
        <w:spacing w:after="200" w:line="276" w:lineRule="auto"/>
        <w:ind w:left="567"/>
        <w:contextualSpacing/>
        <w:jc w:val="both"/>
        <w:rPr>
          <w:rFonts w:eastAsia="Calibri" w:cs="Arial"/>
          <w:szCs w:val="20"/>
          <w:lang w:eastAsia="en-US"/>
        </w:rPr>
      </w:pPr>
    </w:p>
    <w:p w14:paraId="65DDDA16" w14:textId="77777777" w:rsidR="00EA4FD6" w:rsidRDefault="00EA4FD6" w:rsidP="00EA4FD6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eastAsia="Calibri" w:cs="Arial"/>
          <w:szCs w:val="20"/>
          <w:lang w:eastAsia="en-US"/>
        </w:rPr>
      </w:pPr>
      <w:r w:rsidRPr="003938CE">
        <w:rPr>
          <w:rFonts w:eastAsia="Calibri" w:cs="Arial"/>
          <w:szCs w:val="20"/>
          <w:lang w:eastAsia="en-US"/>
        </w:rPr>
        <w:t>One signed hard cop</w:t>
      </w:r>
      <w:r>
        <w:rPr>
          <w:rFonts w:eastAsia="Calibri" w:cs="Arial"/>
          <w:szCs w:val="20"/>
          <w:lang w:eastAsia="en-US"/>
        </w:rPr>
        <w:t>y of the form (and any amended</w:t>
      </w:r>
      <w:r w:rsidRPr="003938CE">
        <w:rPr>
          <w:rFonts w:eastAsia="Calibri" w:cs="Arial"/>
          <w:szCs w:val="20"/>
          <w:lang w:eastAsia="en-US"/>
        </w:rPr>
        <w:t xml:space="preserve"> documents)</w:t>
      </w:r>
      <w:r>
        <w:rPr>
          <w:rFonts w:eastAsia="Calibri" w:cs="Arial"/>
          <w:szCs w:val="20"/>
          <w:lang w:eastAsia="en-US"/>
        </w:rPr>
        <w:t>,</w:t>
      </w:r>
      <w:r w:rsidRPr="003938CE">
        <w:rPr>
          <w:rFonts w:eastAsia="Calibri" w:cs="Arial"/>
          <w:szCs w:val="20"/>
          <w:lang w:eastAsia="en-US"/>
        </w:rPr>
        <w:t xml:space="preserve"> as well as an electronic copy of these same documents must be submitted to the REC Administrator</w:t>
      </w:r>
      <w:r>
        <w:rPr>
          <w:rFonts w:eastAsia="Calibri" w:cs="Arial"/>
          <w:szCs w:val="20"/>
          <w:lang w:eastAsia="en-US"/>
        </w:rPr>
        <w:t xml:space="preserve"> to the address detailed below:</w:t>
      </w:r>
    </w:p>
    <w:p w14:paraId="0B045E6E" w14:textId="77777777" w:rsidR="00EA4FD6" w:rsidRDefault="00EA4FD6" w:rsidP="00EA4FD6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eastAsia="Calibri" w:cs="Arial"/>
          <w:szCs w:val="20"/>
          <w:lang w:eastAsia="en-US"/>
        </w:rPr>
      </w:pPr>
    </w:p>
    <w:p w14:paraId="41A74CAC" w14:textId="77777777" w:rsidR="00EA4FD6" w:rsidRDefault="00EA4FD6" w:rsidP="00EA4FD6">
      <w:pPr>
        <w:widowControl w:val="0"/>
        <w:ind w:firstLine="284"/>
        <w:jc w:val="both"/>
        <w:rPr>
          <w:rFonts w:cs="Arial"/>
        </w:rPr>
      </w:pPr>
      <w:r>
        <w:rPr>
          <w:rFonts w:cs="Arial"/>
        </w:rPr>
        <w:t xml:space="preserve">Administrator </w:t>
      </w:r>
      <w:r w:rsidR="002F3BBD">
        <w:rPr>
          <w:rFonts w:cs="Arial"/>
        </w:rPr>
        <w:t>School of Health and Social Care Ethic Committee</w:t>
      </w:r>
      <w:r w:rsidR="007573D3">
        <w:rPr>
          <w:rFonts w:cs="Arial"/>
        </w:rPr>
        <w:t xml:space="preserve">: Hilary </w:t>
      </w:r>
      <w:proofErr w:type="spellStart"/>
      <w:r w:rsidR="007573D3">
        <w:rPr>
          <w:rFonts w:cs="Arial"/>
        </w:rPr>
        <w:t>Sawers</w:t>
      </w:r>
      <w:proofErr w:type="spellEnd"/>
    </w:p>
    <w:p w14:paraId="74ABEC9A" w14:textId="2AD0AA63" w:rsidR="00EA4FD6" w:rsidRDefault="00EA4FD6" w:rsidP="007E510A">
      <w:pPr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cs="Arial"/>
        </w:rPr>
        <w:br/>
        <w:t xml:space="preserve">Email: </w:t>
      </w:r>
      <w:hyperlink r:id="rId11" w:history="1">
        <w:r w:rsidR="007E510A">
          <w:rPr>
            <w:rStyle w:val="Hyperlink"/>
            <w:rFonts w:ascii="Calibri" w:hAnsi="Calibri"/>
            <w:sz w:val="22"/>
            <w:szCs w:val="22"/>
            <w:lang w:eastAsia="en-US"/>
          </w:rPr>
          <w:t>SHSCethics</w:t>
        </w:r>
        <w:r w:rsidR="007573D3" w:rsidRPr="006A6FDA">
          <w:rPr>
            <w:rStyle w:val="Hyperlink"/>
            <w:rFonts w:ascii="Calibri" w:hAnsi="Calibri"/>
            <w:sz w:val="22"/>
            <w:szCs w:val="22"/>
            <w:lang w:eastAsia="en-US"/>
          </w:rPr>
          <w:t>@napier.ac.uk</w:t>
        </w:r>
      </w:hyperlink>
      <w:r w:rsidR="007573D3">
        <w:rPr>
          <w:rFonts w:ascii="Calibri" w:hAnsi="Calibri"/>
          <w:color w:val="000000"/>
          <w:sz w:val="22"/>
          <w:szCs w:val="22"/>
          <w:lang w:eastAsia="en-US"/>
        </w:rPr>
        <w:t xml:space="preserve"> </w:t>
      </w:r>
    </w:p>
    <w:p w14:paraId="222552F0" w14:textId="77777777" w:rsidR="007E510A" w:rsidRDefault="007E510A" w:rsidP="007E510A">
      <w:bookmarkStart w:id="0" w:name="_GoBack"/>
      <w:bookmarkEnd w:id="0"/>
    </w:p>
    <w:p w14:paraId="02A0BF11" w14:textId="77777777" w:rsidR="00EA4FD6" w:rsidRPr="003938CE" w:rsidRDefault="00EA4FD6" w:rsidP="00EA4FD6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eastAsia="Calibri" w:cs="Arial"/>
          <w:szCs w:val="20"/>
          <w:lang w:eastAsia="en-US"/>
        </w:rPr>
      </w:pPr>
      <w:r w:rsidRPr="003938CE">
        <w:rPr>
          <w:rFonts w:eastAsia="Calibri" w:cs="Arial"/>
          <w:szCs w:val="20"/>
          <w:lang w:eastAsia="en-US"/>
        </w:rPr>
        <w:t xml:space="preserve">Amendment requests are generally considered within 5-7 days of submission.  </w:t>
      </w:r>
    </w:p>
    <w:p w14:paraId="6BCEB109" w14:textId="77777777" w:rsidR="006701D7" w:rsidRPr="006701D7" w:rsidRDefault="006701D7" w:rsidP="006701D7"/>
    <w:p w14:paraId="736A9982" w14:textId="77777777" w:rsidR="006701D7" w:rsidRPr="006701D7" w:rsidRDefault="006701D7" w:rsidP="006701D7"/>
    <w:p w14:paraId="5B900F14" w14:textId="77777777" w:rsidR="006701D7" w:rsidRDefault="006701D7" w:rsidP="006701D7"/>
    <w:p w14:paraId="409F6009" w14:textId="77777777" w:rsidR="00EA4FD6" w:rsidRDefault="00EA4FD6" w:rsidP="006701D7"/>
    <w:p w14:paraId="3D341715" w14:textId="77777777" w:rsidR="00EA4FD6" w:rsidRDefault="00EA4FD6" w:rsidP="006701D7"/>
    <w:p w14:paraId="126643FE" w14:textId="77777777" w:rsidR="000F50D5" w:rsidRDefault="000F50D5" w:rsidP="006701D7"/>
    <w:p w14:paraId="784B260F" w14:textId="77777777" w:rsidR="000F50D5" w:rsidRDefault="000F50D5" w:rsidP="006701D7"/>
    <w:p w14:paraId="760015E4" w14:textId="77777777" w:rsidR="000F50D5" w:rsidRDefault="000F50D5" w:rsidP="006701D7"/>
    <w:p w14:paraId="7C54C32F" w14:textId="77777777" w:rsidR="000F50D5" w:rsidRDefault="000F50D5" w:rsidP="006701D7"/>
    <w:p w14:paraId="5AD0EFEA" w14:textId="77777777" w:rsidR="000F50D5" w:rsidRDefault="000F50D5" w:rsidP="006701D7"/>
    <w:p w14:paraId="1C90B801" w14:textId="77777777" w:rsidR="00EA4FD6" w:rsidRDefault="00EA4FD6" w:rsidP="006701D7"/>
    <w:p w14:paraId="76EFC997" w14:textId="77777777" w:rsidR="00EA4FD6" w:rsidRDefault="00EA4FD6" w:rsidP="006701D7"/>
    <w:p w14:paraId="68158DC7" w14:textId="77777777" w:rsidR="002F3BBD" w:rsidRDefault="002F3BBD" w:rsidP="006701D7"/>
    <w:p w14:paraId="1DED091A" w14:textId="77777777" w:rsidR="002F3BBD" w:rsidRDefault="002F3BBD" w:rsidP="006701D7"/>
    <w:p w14:paraId="2982DCF3" w14:textId="77777777" w:rsidR="002F3BBD" w:rsidRDefault="002F3BBD" w:rsidP="006701D7"/>
    <w:p w14:paraId="1C631A17" w14:textId="77777777" w:rsidR="00EA4FD6" w:rsidRDefault="00EA4FD6" w:rsidP="006701D7"/>
    <w:p w14:paraId="20ECA698" w14:textId="77777777" w:rsidR="00EA4FD6" w:rsidRDefault="00EA4FD6" w:rsidP="006701D7"/>
    <w:p w14:paraId="31BFDE93" w14:textId="77777777" w:rsidR="00EA4FD6" w:rsidRDefault="00EA4FD6" w:rsidP="006701D7"/>
    <w:p w14:paraId="28CA8093" w14:textId="77777777" w:rsidR="007573D3" w:rsidRDefault="007573D3" w:rsidP="002F3BBD">
      <w:pPr>
        <w:rPr>
          <w:b/>
          <w:sz w:val="24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388A680C" wp14:editId="30C66A01">
            <wp:simplePos x="0" y="0"/>
            <wp:positionH relativeFrom="column">
              <wp:posOffset>4229100</wp:posOffset>
            </wp:positionH>
            <wp:positionV relativeFrom="paragraph">
              <wp:posOffset>-228600</wp:posOffset>
            </wp:positionV>
            <wp:extent cx="2447290" cy="746125"/>
            <wp:effectExtent l="0" t="0" r="0" b="0"/>
            <wp:wrapSquare wrapText="bothSides"/>
            <wp:docPr id="32" name="Picture 32" descr="http://staff.napier.ac.uk/services/corporateaffairs/marketing/PublishingImages/EdNapUni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taff.napier.ac.uk/services/corporateaffairs/marketing/PublishingImages/EdNapUni_Logo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BBD" w:rsidRPr="002F3BBD">
        <w:rPr>
          <w:b/>
          <w:sz w:val="24"/>
        </w:rPr>
        <w:t xml:space="preserve">School of Health and Social Care </w:t>
      </w:r>
      <w:r>
        <w:rPr>
          <w:noProof/>
          <w:lang w:val="en-US" w:eastAsia="en-US"/>
        </w:rPr>
        <w:drawing>
          <wp:inline distT="0" distB="0" distL="0" distR="0" wp14:anchorId="46DD7371" wp14:editId="38A2900A">
            <wp:extent cx="2447290" cy="746125"/>
            <wp:effectExtent l="0" t="0" r="0" b="0"/>
            <wp:docPr id="12" name="Picture 12" descr="http://staff.napier.ac.uk/services/corporateaffairs/marketing/PublishingImages/EdNapUni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taff.napier.ac.uk/services/corporateaffairs/marketing/PublishingImages/EdNapUni_Logo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val="en-US" w:eastAsia="en-US"/>
        </w:rPr>
        <w:drawing>
          <wp:inline distT="0" distB="0" distL="0" distR="0" wp14:anchorId="4F7CAF3E" wp14:editId="7D5BAEAB">
            <wp:extent cx="2450592" cy="749808"/>
            <wp:effectExtent l="0" t="0" r="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52B4" w14:textId="77777777" w:rsidR="00EA4FD6" w:rsidRDefault="002F3BBD" w:rsidP="006701D7">
      <w:r w:rsidRPr="002F3BBD">
        <w:rPr>
          <w:b/>
          <w:sz w:val="24"/>
        </w:rPr>
        <w:t>Ethic</w:t>
      </w:r>
      <w:r w:rsidR="007573D3">
        <w:rPr>
          <w:b/>
          <w:sz w:val="24"/>
        </w:rPr>
        <w:t>s Committee</w:t>
      </w:r>
    </w:p>
    <w:p w14:paraId="2978B249" w14:textId="77777777" w:rsidR="006701D7" w:rsidRPr="006701D7" w:rsidRDefault="002F3BBD" w:rsidP="006701D7">
      <w:r>
        <w:rPr>
          <w:noProof/>
          <w:lang w:val="en-US" w:eastAsia="en-US"/>
        </w:rPr>
        <w:drawing>
          <wp:inline distT="0" distB="0" distL="0" distR="0" wp14:anchorId="4148CB76" wp14:editId="20B232BB">
            <wp:extent cx="2447290" cy="746125"/>
            <wp:effectExtent l="0" t="0" r="0" b="0"/>
            <wp:docPr id="1" name="Picture 1" descr="http://staff.napier.ac.uk/services/corporateaffairs/marketing/PublishingImages/EdNapUni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taff.napier.ac.uk/services/corporateaffairs/marketing/PublishingImages/EdNapUni_Logo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3D3">
        <w:rPr>
          <w:noProof/>
          <w:lang w:val="en-US" w:eastAsia="en-US"/>
        </w:rPr>
        <w:drawing>
          <wp:inline distT="0" distB="0" distL="0" distR="0" wp14:anchorId="6F50E0A2" wp14:editId="0CC6A99B">
            <wp:extent cx="2447290" cy="746125"/>
            <wp:effectExtent l="0" t="0" r="0" b="0"/>
            <wp:docPr id="33" name="Picture 33" descr="http://staff.napier.ac.uk/services/corporateaffairs/marketing/PublishingImages/EdNapUni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taff.napier.ac.uk/services/corporateaffairs/marketing/PublishingImages/EdNapUni_Logo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6DC5" w14:textId="77777777" w:rsidR="00EA4FD6" w:rsidRDefault="00EA4FD6" w:rsidP="00EA4FD6">
      <w:pPr>
        <w:pStyle w:val="Heading1"/>
        <w:spacing w:line="360" w:lineRule="auto"/>
      </w:pPr>
      <w:r>
        <w:t xml:space="preserve">Amendment Approval Request Form 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5159"/>
        <w:gridCol w:w="4404"/>
      </w:tblGrid>
      <w:tr w:rsidR="00EA4FD6" w14:paraId="740EA84C" w14:textId="77777777" w:rsidTr="000F50D5"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BCA79" w14:textId="77777777" w:rsidR="00EA4FD6" w:rsidRPr="00372691" w:rsidRDefault="00EA4FD6" w:rsidP="00622B4B">
            <w:pPr>
              <w:jc w:val="center"/>
              <w:rPr>
                <w:b/>
              </w:rPr>
            </w:pPr>
            <w:r w:rsidRPr="00372691">
              <w:rPr>
                <w:b/>
              </w:rPr>
              <w:t>1</w:t>
            </w:r>
          </w:p>
        </w:tc>
        <w:tc>
          <w:tcPr>
            <w:tcW w:w="5159" w:type="dxa"/>
            <w:tcBorders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C36EBB" w14:textId="77777777" w:rsidR="00127C06" w:rsidRDefault="00EA4FD6" w:rsidP="00127C06">
            <w:pPr>
              <w:spacing w:line="240" w:lineRule="atLeast"/>
              <w:rPr>
                <w:noProof/>
              </w:rPr>
            </w:pPr>
            <w:r w:rsidRPr="00372691">
              <w:rPr>
                <w:rFonts w:cs="Arial"/>
                <w:b/>
                <w:bCs/>
              </w:rPr>
              <w:t xml:space="preserve">Project ID Number: </w:t>
            </w:r>
            <w:r w:rsidR="00582BF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2BFA">
              <w:instrText xml:space="preserve"> FORMTEXT </w:instrText>
            </w:r>
            <w:r w:rsidR="00582BFA">
              <w:fldChar w:fldCharType="separate"/>
            </w:r>
          </w:p>
          <w:p w14:paraId="167BCFA2" w14:textId="77777777" w:rsidR="00EA4FD6" w:rsidRPr="00090B55" w:rsidRDefault="00582BFA" w:rsidP="00127C06">
            <w:pPr>
              <w:spacing w:line="240" w:lineRule="atLeast"/>
            </w:pPr>
            <w:r>
              <w:fldChar w:fldCharType="end"/>
            </w:r>
          </w:p>
        </w:tc>
        <w:tc>
          <w:tcPr>
            <w:tcW w:w="4404" w:type="dxa"/>
            <w:tcBorders>
              <w:left w:val="nil"/>
              <w:bottom w:val="nil"/>
            </w:tcBorders>
            <w:shd w:val="clear" w:color="auto" w:fill="auto"/>
          </w:tcPr>
          <w:p w14:paraId="26D92935" w14:textId="77777777" w:rsidR="00EA4FD6" w:rsidRPr="00372691" w:rsidRDefault="00EA4FD6" w:rsidP="000F50D5">
            <w:pPr>
              <w:spacing w:line="240" w:lineRule="atLeast"/>
              <w:rPr>
                <w:rFonts w:cs="Arial"/>
                <w:b/>
                <w:bCs/>
              </w:rPr>
            </w:pPr>
            <w:r w:rsidRPr="00372691">
              <w:rPr>
                <w:rFonts w:cs="Arial"/>
                <w:b/>
                <w:bCs/>
              </w:rPr>
              <w:t>Name and Address of Principal Investigator:</w:t>
            </w:r>
          </w:p>
        </w:tc>
      </w:tr>
      <w:tr w:rsidR="00EA4FD6" w14:paraId="6BEA7740" w14:textId="77777777" w:rsidTr="000F50D5">
        <w:trPr>
          <w:trHeight w:val="312"/>
        </w:trPr>
        <w:tc>
          <w:tcPr>
            <w:tcW w:w="42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B67D6" w14:textId="77777777" w:rsidR="00EA4FD6" w:rsidRDefault="00EA4FD6" w:rsidP="00622B4B"/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B833D" w14:textId="77777777" w:rsidR="00EA4FD6" w:rsidRDefault="00EA4FD6" w:rsidP="00622B4B"/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696CD" w14:textId="77777777" w:rsidR="00EA4FD6" w:rsidRDefault="00582BFA" w:rsidP="00622B4B"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63EF91" w14:textId="77777777" w:rsidR="00EA4FD6" w:rsidRDefault="00EA4FD6" w:rsidP="00622B4B"/>
        </w:tc>
      </w:tr>
      <w:tr w:rsidR="00EA4FD6" w14:paraId="73ABF1DD" w14:textId="77777777" w:rsidTr="000F50D5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B4EF" w14:textId="77777777" w:rsidR="00EA4FD6" w:rsidRPr="00372691" w:rsidRDefault="00EA4FD6" w:rsidP="00622B4B">
            <w:pPr>
              <w:spacing w:line="240" w:lineRule="atLeast"/>
              <w:jc w:val="center"/>
              <w:rPr>
                <w:b/>
              </w:rPr>
            </w:pPr>
            <w:r w:rsidRPr="00372691">
              <w:rPr>
                <w:b/>
              </w:rPr>
              <w:t>2</w:t>
            </w:r>
          </w:p>
        </w:tc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2F0D7" w14:textId="77777777" w:rsidR="00EA4FD6" w:rsidRDefault="00EA4FD6" w:rsidP="00622B4B">
            <w:pPr>
              <w:spacing w:line="240" w:lineRule="atLeast"/>
              <w:ind w:left="55"/>
            </w:pPr>
            <w:r w:rsidRPr="00372691">
              <w:rPr>
                <w:b/>
              </w:rPr>
              <w:t xml:space="preserve">Project Title: </w:t>
            </w:r>
            <w:r w:rsidR="00582BF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2BFA">
              <w:instrText xml:space="preserve"> FORMTEXT </w:instrText>
            </w:r>
            <w:r w:rsidR="00582BFA">
              <w:fldChar w:fldCharType="separate"/>
            </w:r>
            <w:r w:rsidR="00582BFA">
              <w:rPr>
                <w:noProof/>
              </w:rPr>
              <w:t> </w:t>
            </w:r>
            <w:r w:rsidR="00582BFA">
              <w:rPr>
                <w:noProof/>
              </w:rPr>
              <w:t> </w:t>
            </w:r>
            <w:r w:rsidR="00582BFA">
              <w:rPr>
                <w:noProof/>
              </w:rPr>
              <w:t> </w:t>
            </w:r>
            <w:r w:rsidR="00582BFA">
              <w:rPr>
                <w:noProof/>
              </w:rPr>
              <w:t> </w:t>
            </w:r>
            <w:r w:rsidR="00582BFA">
              <w:rPr>
                <w:noProof/>
              </w:rPr>
              <w:t> </w:t>
            </w:r>
            <w:r w:rsidR="00582BFA">
              <w:fldChar w:fldCharType="end"/>
            </w:r>
          </w:p>
          <w:p w14:paraId="311E54E7" w14:textId="77777777" w:rsidR="007573D3" w:rsidRPr="00090B55" w:rsidRDefault="007573D3" w:rsidP="00622B4B">
            <w:pPr>
              <w:spacing w:line="240" w:lineRule="atLeast"/>
              <w:ind w:left="55"/>
            </w:pPr>
          </w:p>
        </w:tc>
      </w:tr>
      <w:tr w:rsidR="00EA4FD6" w14:paraId="5ACB1B5D" w14:textId="77777777" w:rsidTr="000F50D5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A439" w14:textId="77777777" w:rsidR="00EA4FD6" w:rsidRPr="00372691" w:rsidRDefault="00EA4FD6" w:rsidP="00622B4B">
            <w:pPr>
              <w:spacing w:line="240" w:lineRule="atLeast"/>
              <w:jc w:val="center"/>
              <w:rPr>
                <w:b/>
              </w:rPr>
            </w:pPr>
            <w:r w:rsidRPr="00372691">
              <w:rPr>
                <w:b/>
              </w:rPr>
              <w:t>3</w:t>
            </w:r>
          </w:p>
        </w:tc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AD8C6" w14:textId="77777777" w:rsidR="00EA4FD6" w:rsidRPr="00372691" w:rsidRDefault="00EA4FD6" w:rsidP="00622B4B">
            <w:pPr>
              <w:spacing w:line="240" w:lineRule="atLeast"/>
              <w:ind w:left="55"/>
              <w:rPr>
                <w:b/>
              </w:rPr>
            </w:pPr>
            <w:r w:rsidRPr="00372691">
              <w:rPr>
                <w:b/>
              </w:rPr>
              <w:t xml:space="preserve">Type of </w:t>
            </w:r>
            <w:r>
              <w:rPr>
                <w:b/>
              </w:rPr>
              <w:t>Amendment</w:t>
            </w:r>
            <w:r w:rsidRPr="00372691">
              <w:rPr>
                <w:b/>
              </w:rPr>
              <w:t>/s (tick as appropriate)</w:t>
            </w:r>
          </w:p>
        </w:tc>
      </w:tr>
      <w:tr w:rsidR="00EA4FD6" w14:paraId="3022952B" w14:textId="77777777" w:rsidTr="000F50D5">
        <w:tc>
          <w:tcPr>
            <w:tcW w:w="427" w:type="dxa"/>
            <w:tcBorders>
              <w:top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3CE5AD28" w14:textId="77777777" w:rsidR="00EA4FD6" w:rsidRPr="00372691" w:rsidRDefault="00EA4FD6" w:rsidP="00622B4B">
            <w:pPr>
              <w:jc w:val="center"/>
              <w:rPr>
                <w:b/>
              </w:rPr>
            </w:pPr>
          </w:p>
        </w:tc>
        <w:tc>
          <w:tcPr>
            <w:tcW w:w="956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0A05C" w14:textId="77777777" w:rsidR="00EA4FD6" w:rsidRDefault="00EA4FD6" w:rsidP="00622B4B">
            <w:pPr>
              <w:ind w:left="55"/>
            </w:pPr>
            <w:r>
              <w:t xml:space="preserve">Research procedure/protocol (including research instruments)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end"/>
            </w:r>
            <w:bookmarkEnd w:id="1"/>
          </w:p>
          <w:p w14:paraId="2E84D88B" w14:textId="77777777" w:rsidR="00EA4FD6" w:rsidRDefault="00EA4FD6" w:rsidP="00622B4B">
            <w:pPr>
              <w:ind w:left="55"/>
            </w:pPr>
            <w:r>
              <w:t xml:space="preserve">Participant group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>
              <w:fldChar w:fldCharType="end"/>
            </w:r>
            <w:bookmarkEnd w:id="2"/>
          </w:p>
          <w:p w14:paraId="39740E49" w14:textId="77777777" w:rsidR="00582BFA" w:rsidRDefault="00EA4FD6" w:rsidP="00582BFA">
            <w:pPr>
              <w:ind w:left="55"/>
            </w:pPr>
            <w:r>
              <w:t xml:space="preserve">Sponsorship/collaborators </w:t>
            </w:r>
            <w:r w:rsidR="00582BF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BFA">
              <w:instrText xml:space="preserve"> FORMCHECKBOX </w:instrText>
            </w:r>
            <w:r w:rsidR="00582BFA">
              <w:fldChar w:fldCharType="end"/>
            </w:r>
          </w:p>
          <w:p w14:paraId="3454CC6E" w14:textId="77777777" w:rsidR="00582BFA" w:rsidRDefault="00EA4FD6" w:rsidP="00582BFA">
            <w:pPr>
              <w:ind w:left="55"/>
            </w:pPr>
            <w:r>
              <w:t xml:space="preserve">Extension to approval needed </w:t>
            </w:r>
            <w:r w:rsidRPr="00372691">
              <w:rPr>
                <w:sz w:val="18"/>
                <w:szCs w:val="18"/>
              </w:rPr>
              <w:t>(extensions are given for one year)</w:t>
            </w:r>
            <w:r w:rsidR="00582BFA">
              <w:t xml:space="preserve"> </w:t>
            </w:r>
            <w:r w:rsidR="008937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717">
              <w:instrText xml:space="preserve"> FORMCHECKBOX </w:instrText>
            </w:r>
            <w:r w:rsidR="00893717">
              <w:fldChar w:fldCharType="end"/>
            </w:r>
          </w:p>
          <w:p w14:paraId="34335D7F" w14:textId="77777777" w:rsidR="00EA4FD6" w:rsidRPr="00372691" w:rsidRDefault="00EA4FD6" w:rsidP="00622B4B">
            <w:pPr>
              <w:ind w:left="55"/>
              <w:rPr>
                <w:szCs w:val="20"/>
              </w:rPr>
            </w:pPr>
            <w:r w:rsidRPr="00372691">
              <w:rPr>
                <w:szCs w:val="20"/>
              </w:rPr>
              <w:t>Information Sheet/s</w:t>
            </w:r>
            <w:r w:rsidR="00582BFA">
              <w:rPr>
                <w:szCs w:val="20"/>
              </w:rPr>
              <w:t xml:space="preserve"> </w:t>
            </w:r>
            <w:r w:rsidR="00582BF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BFA">
              <w:instrText xml:space="preserve"> FORMCHECKBOX </w:instrText>
            </w:r>
            <w:r w:rsidR="00582BFA">
              <w:fldChar w:fldCharType="end"/>
            </w:r>
          </w:p>
          <w:p w14:paraId="31969A31" w14:textId="77777777" w:rsidR="00EA4FD6" w:rsidRPr="00372691" w:rsidRDefault="00EA4FD6" w:rsidP="00622B4B">
            <w:pPr>
              <w:ind w:left="55"/>
              <w:rPr>
                <w:szCs w:val="20"/>
              </w:rPr>
            </w:pPr>
            <w:r w:rsidRPr="00372691">
              <w:rPr>
                <w:szCs w:val="20"/>
              </w:rPr>
              <w:t>Consent form/s</w:t>
            </w:r>
            <w:r>
              <w:rPr>
                <w:szCs w:val="20"/>
              </w:rPr>
              <w:t xml:space="preserve"> </w:t>
            </w:r>
            <w:r w:rsidR="008937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717">
              <w:instrText xml:space="preserve"> FORMCHECKBOX </w:instrText>
            </w:r>
            <w:r w:rsidR="00893717">
              <w:fldChar w:fldCharType="end"/>
            </w:r>
          </w:p>
          <w:p w14:paraId="79A62775" w14:textId="77777777" w:rsidR="00EA4FD6" w:rsidRPr="00372691" w:rsidRDefault="00EA4FD6" w:rsidP="00622B4B">
            <w:pPr>
              <w:ind w:left="55"/>
              <w:rPr>
                <w:szCs w:val="20"/>
              </w:rPr>
            </w:pPr>
            <w:r w:rsidRPr="00372691">
              <w:rPr>
                <w:szCs w:val="20"/>
              </w:rPr>
              <w:t>Other recruitment documents</w:t>
            </w:r>
            <w:r w:rsidR="00582BFA">
              <w:rPr>
                <w:szCs w:val="20"/>
              </w:rPr>
              <w:t xml:space="preserve"> </w:t>
            </w:r>
            <w:r w:rsidR="00582BF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BFA">
              <w:instrText xml:space="preserve"> FORMCHECKBOX </w:instrText>
            </w:r>
            <w:r w:rsidR="00582BFA">
              <w:fldChar w:fldCharType="end"/>
            </w:r>
          </w:p>
          <w:p w14:paraId="7644B5A7" w14:textId="77777777" w:rsidR="00EA4FD6" w:rsidRPr="00372691" w:rsidRDefault="00EA4FD6" w:rsidP="00622B4B">
            <w:pPr>
              <w:ind w:left="55"/>
              <w:rPr>
                <w:szCs w:val="20"/>
              </w:rPr>
            </w:pPr>
            <w:r w:rsidRPr="00372691">
              <w:rPr>
                <w:szCs w:val="20"/>
              </w:rPr>
              <w:t>Principal researcher/medical supervisor*</w:t>
            </w:r>
            <w:r w:rsidR="00582BFA">
              <w:rPr>
                <w:szCs w:val="20"/>
              </w:rPr>
              <w:t xml:space="preserve"> </w:t>
            </w:r>
            <w:r w:rsidR="00582BF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BFA">
              <w:instrText xml:space="preserve"> FORMCHECKBOX </w:instrText>
            </w:r>
            <w:r w:rsidR="00582BFA">
              <w:fldChar w:fldCharType="end"/>
            </w:r>
          </w:p>
          <w:p w14:paraId="44F9B523" w14:textId="77777777" w:rsidR="00EA4FD6" w:rsidRPr="00372691" w:rsidRDefault="00EA4FD6" w:rsidP="00622B4B">
            <w:pPr>
              <w:ind w:left="55"/>
              <w:rPr>
                <w:szCs w:val="20"/>
              </w:rPr>
            </w:pPr>
            <w:r w:rsidRPr="00372691">
              <w:rPr>
                <w:szCs w:val="20"/>
              </w:rPr>
              <w:t>Other</w:t>
            </w:r>
            <w:r w:rsidR="00582BFA">
              <w:rPr>
                <w:szCs w:val="20"/>
              </w:rPr>
              <w:t xml:space="preserve"> </w:t>
            </w:r>
            <w:r w:rsidR="00582BF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BFA">
              <w:instrText xml:space="preserve"> FORMCHECKBOX </w:instrText>
            </w:r>
            <w:r w:rsidR="00582BFA">
              <w:fldChar w:fldCharType="end"/>
            </w:r>
          </w:p>
          <w:p w14:paraId="3AA6E817" w14:textId="77777777" w:rsidR="00EA4FD6" w:rsidRPr="00372691" w:rsidRDefault="00EA4FD6" w:rsidP="00622B4B">
            <w:pPr>
              <w:ind w:left="-427"/>
              <w:rPr>
                <w:szCs w:val="20"/>
              </w:rPr>
            </w:pPr>
            <w:r w:rsidRPr="00372691">
              <w:rPr>
                <w:szCs w:val="20"/>
              </w:rPr>
              <w:t>*</w:t>
            </w:r>
          </w:p>
        </w:tc>
      </w:tr>
      <w:tr w:rsidR="00EA4FD6" w14:paraId="7B9A5950" w14:textId="77777777" w:rsidTr="000F50D5">
        <w:tc>
          <w:tcPr>
            <w:tcW w:w="427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39C17228" w14:textId="77777777" w:rsidR="00EA4FD6" w:rsidRPr="00372691" w:rsidRDefault="00EA4FD6" w:rsidP="00622B4B">
            <w:pPr>
              <w:jc w:val="center"/>
              <w:rPr>
                <w:b/>
              </w:rPr>
            </w:pPr>
          </w:p>
        </w:tc>
        <w:tc>
          <w:tcPr>
            <w:tcW w:w="956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532B6" w14:textId="77777777" w:rsidR="00EA4FD6" w:rsidRDefault="00EA4FD6" w:rsidP="00622B4B">
            <w:pPr>
              <w:ind w:left="55"/>
              <w:rPr>
                <w:sz w:val="18"/>
                <w:szCs w:val="18"/>
              </w:rPr>
            </w:pPr>
            <w:r w:rsidRPr="00372691">
              <w:rPr>
                <w:sz w:val="18"/>
                <w:szCs w:val="18"/>
              </w:rPr>
              <w:t xml:space="preserve">*Additions to the research team other than the principal researcher, student supervisor and medical supervisor </w:t>
            </w:r>
          </w:p>
          <w:p w14:paraId="72B74336" w14:textId="77777777" w:rsidR="00EA4FD6" w:rsidRPr="00372691" w:rsidRDefault="00EA4FD6" w:rsidP="00622B4B">
            <w:pPr>
              <w:ind w:left="55"/>
              <w:rPr>
                <w:sz w:val="18"/>
                <w:szCs w:val="18"/>
              </w:rPr>
            </w:pPr>
            <w:proofErr w:type="gramStart"/>
            <w:r w:rsidRPr="00372691">
              <w:rPr>
                <w:sz w:val="18"/>
                <w:szCs w:val="18"/>
              </w:rPr>
              <w:t>do</w:t>
            </w:r>
            <w:proofErr w:type="gramEnd"/>
            <w:r w:rsidRPr="00372691">
              <w:rPr>
                <w:sz w:val="18"/>
                <w:szCs w:val="18"/>
              </w:rPr>
              <w:t xml:space="preserve"> not need to be submitted as amendments but a complete list should be available upon request.</w:t>
            </w:r>
          </w:p>
        </w:tc>
      </w:tr>
      <w:tr w:rsidR="00EA4FD6" w14:paraId="59424FFA" w14:textId="77777777" w:rsidTr="000F50D5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4513" w14:textId="77777777" w:rsidR="00EA4FD6" w:rsidRPr="00372691" w:rsidRDefault="00EA4FD6" w:rsidP="00622B4B">
            <w:pPr>
              <w:spacing w:line="240" w:lineRule="atLeast"/>
              <w:jc w:val="center"/>
              <w:rPr>
                <w:b/>
              </w:rPr>
            </w:pPr>
            <w:r w:rsidRPr="00372691">
              <w:rPr>
                <w:b/>
              </w:rPr>
              <w:t>4</w:t>
            </w:r>
          </w:p>
        </w:tc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3E337" w14:textId="77777777" w:rsidR="007573D3" w:rsidRDefault="00EA4FD6" w:rsidP="007573D3">
            <w:pPr>
              <w:spacing w:line="240" w:lineRule="atLeast"/>
              <w:ind w:left="55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Justification </w:t>
            </w:r>
            <w:r w:rsidRPr="00F93E89">
              <w:rPr>
                <w:rFonts w:cs="Arial"/>
                <w:bCs/>
              </w:rPr>
              <w:t>(give the reasons why the amendment/s are needed)</w:t>
            </w:r>
          </w:p>
          <w:p w14:paraId="63506B74" w14:textId="77777777" w:rsidR="00582BFA" w:rsidRDefault="00582BFA" w:rsidP="00622B4B">
            <w:pPr>
              <w:spacing w:line="240" w:lineRule="atLeast"/>
              <w:ind w:left="55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371D01" w14:textId="77777777" w:rsidR="007573D3" w:rsidRDefault="007573D3" w:rsidP="00622B4B">
            <w:pPr>
              <w:spacing w:line="240" w:lineRule="atLeast"/>
              <w:ind w:left="55"/>
            </w:pPr>
          </w:p>
          <w:p w14:paraId="20607D5E" w14:textId="77777777" w:rsidR="007573D3" w:rsidRDefault="007573D3" w:rsidP="00622B4B">
            <w:pPr>
              <w:spacing w:line="240" w:lineRule="atLeast"/>
              <w:ind w:left="55"/>
            </w:pPr>
          </w:p>
          <w:p w14:paraId="30B635FF" w14:textId="77777777" w:rsidR="007573D3" w:rsidRPr="00372691" w:rsidRDefault="007573D3" w:rsidP="00622B4B">
            <w:pPr>
              <w:spacing w:line="240" w:lineRule="atLeast"/>
              <w:ind w:left="55"/>
              <w:rPr>
                <w:b/>
              </w:rPr>
            </w:pPr>
          </w:p>
        </w:tc>
      </w:tr>
      <w:tr w:rsidR="00EA4FD6" w14:paraId="684E1970" w14:textId="77777777" w:rsidTr="000F50D5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0994" w14:textId="77777777" w:rsidR="00EA4FD6" w:rsidRPr="00372691" w:rsidRDefault="00EA4FD6" w:rsidP="00622B4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351D9" w14:textId="77777777" w:rsidR="00EA4FD6" w:rsidRDefault="00EA4FD6" w:rsidP="00622B4B">
            <w:pPr>
              <w:spacing w:line="24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Details of Amendments </w:t>
            </w:r>
            <w:r>
              <w:rPr>
                <w:rFonts w:cs="Arial"/>
                <w:bCs/>
              </w:rPr>
              <w:t xml:space="preserve">(provide full details of each amendment requested, state where the changes </w:t>
            </w:r>
          </w:p>
          <w:p w14:paraId="01B7DEEF" w14:textId="77777777" w:rsidR="007573D3" w:rsidRDefault="00EA4FD6" w:rsidP="00622B4B">
            <w:pPr>
              <w:spacing w:line="240" w:lineRule="atLeast"/>
              <w:jc w:val="both"/>
              <w:rPr>
                <w:rFonts w:cs="Arial"/>
                <w:bCs/>
              </w:rPr>
            </w:pPr>
            <w:proofErr w:type="gramStart"/>
            <w:r>
              <w:rPr>
                <w:rFonts w:cs="Arial"/>
                <w:bCs/>
              </w:rPr>
              <w:t>have</w:t>
            </w:r>
            <w:proofErr w:type="gramEnd"/>
            <w:r>
              <w:rPr>
                <w:rFonts w:cs="Arial"/>
                <w:bCs/>
              </w:rPr>
              <w:t xml:space="preserve"> been made and attach all amended and new documentation)</w:t>
            </w:r>
          </w:p>
          <w:p w14:paraId="05F015EC" w14:textId="77777777" w:rsidR="00582BFA" w:rsidRDefault="00582BFA" w:rsidP="00622B4B">
            <w:pPr>
              <w:spacing w:line="240" w:lineRule="atLeast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85C0D2" w14:textId="77777777" w:rsidR="007573D3" w:rsidRDefault="007573D3" w:rsidP="00622B4B">
            <w:pPr>
              <w:spacing w:line="240" w:lineRule="atLeast"/>
              <w:jc w:val="both"/>
            </w:pPr>
          </w:p>
          <w:p w14:paraId="34433111" w14:textId="77777777" w:rsidR="007573D3" w:rsidRDefault="007573D3" w:rsidP="00622B4B">
            <w:pPr>
              <w:spacing w:line="240" w:lineRule="atLeast"/>
              <w:jc w:val="both"/>
            </w:pPr>
          </w:p>
          <w:p w14:paraId="10BE1C3D" w14:textId="77777777" w:rsidR="007573D3" w:rsidRPr="00F93E89" w:rsidRDefault="007573D3" w:rsidP="00622B4B">
            <w:pPr>
              <w:spacing w:line="240" w:lineRule="atLeast"/>
              <w:jc w:val="both"/>
              <w:rPr>
                <w:rFonts w:cs="Arial"/>
                <w:bCs/>
              </w:rPr>
            </w:pPr>
          </w:p>
        </w:tc>
      </w:tr>
      <w:tr w:rsidR="00EA4FD6" w14:paraId="5D83185E" w14:textId="77777777" w:rsidTr="000F50D5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D041" w14:textId="77777777" w:rsidR="00EA4FD6" w:rsidRPr="00372691" w:rsidRDefault="00EA4FD6" w:rsidP="00622B4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C1D0A" w14:textId="77777777" w:rsidR="00EA4FD6" w:rsidRDefault="00EA4FD6" w:rsidP="00622B4B">
            <w:pPr>
              <w:spacing w:line="24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Ethical Considerations </w:t>
            </w:r>
            <w:r>
              <w:rPr>
                <w:rFonts w:cs="Arial"/>
                <w:bCs/>
              </w:rPr>
              <w:t xml:space="preserve">(insert details of any ethical issues raised by the proposed amendment/s)  </w:t>
            </w:r>
          </w:p>
          <w:p w14:paraId="35A2D0CA" w14:textId="77777777" w:rsidR="00582BFA" w:rsidRDefault="00582BFA" w:rsidP="00622B4B">
            <w:pPr>
              <w:spacing w:line="240" w:lineRule="atLeast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30AC26" w14:textId="77777777" w:rsidR="007573D3" w:rsidRDefault="007573D3" w:rsidP="00622B4B">
            <w:pPr>
              <w:spacing w:line="240" w:lineRule="atLeast"/>
              <w:jc w:val="both"/>
            </w:pPr>
          </w:p>
          <w:p w14:paraId="604914AE" w14:textId="77777777" w:rsidR="007573D3" w:rsidRDefault="007573D3" w:rsidP="00622B4B">
            <w:pPr>
              <w:spacing w:line="240" w:lineRule="atLeast"/>
              <w:jc w:val="both"/>
            </w:pPr>
          </w:p>
          <w:p w14:paraId="6EAB401C" w14:textId="77777777" w:rsidR="007573D3" w:rsidRDefault="007573D3" w:rsidP="00622B4B">
            <w:pPr>
              <w:spacing w:line="240" w:lineRule="atLeast"/>
              <w:jc w:val="both"/>
            </w:pPr>
          </w:p>
          <w:p w14:paraId="3AC75767" w14:textId="77777777" w:rsidR="007573D3" w:rsidRDefault="007573D3" w:rsidP="00622B4B">
            <w:pPr>
              <w:spacing w:line="240" w:lineRule="atLeast"/>
              <w:jc w:val="both"/>
            </w:pPr>
          </w:p>
          <w:p w14:paraId="0C70CD2F" w14:textId="77777777" w:rsidR="007573D3" w:rsidRDefault="007573D3" w:rsidP="00622B4B">
            <w:pPr>
              <w:spacing w:line="240" w:lineRule="atLeast"/>
              <w:jc w:val="both"/>
            </w:pPr>
          </w:p>
          <w:p w14:paraId="5E7C317B" w14:textId="77777777" w:rsidR="007573D3" w:rsidRPr="00F93E89" w:rsidRDefault="007573D3" w:rsidP="00622B4B">
            <w:pPr>
              <w:spacing w:line="240" w:lineRule="atLeast"/>
              <w:jc w:val="both"/>
              <w:rPr>
                <w:rFonts w:cs="Arial"/>
                <w:bCs/>
              </w:rPr>
            </w:pPr>
          </w:p>
        </w:tc>
      </w:tr>
      <w:tr w:rsidR="00EA4FD6" w14:paraId="60AC72E9" w14:textId="77777777" w:rsidTr="000F50D5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C271" w14:textId="77777777" w:rsidR="00EA4FD6" w:rsidRPr="00372691" w:rsidRDefault="00EA4FD6" w:rsidP="00622B4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218EF" w14:textId="77777777" w:rsidR="00EA4FD6" w:rsidRDefault="00EA4FD6" w:rsidP="00622B4B">
            <w:pPr>
              <w:spacing w:line="24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Other Information </w:t>
            </w:r>
            <w:r>
              <w:rPr>
                <w:rFonts w:cs="Arial"/>
                <w:bCs/>
              </w:rPr>
              <w:t xml:space="preserve">(provide any other information which you believe should be taken into account </w:t>
            </w:r>
          </w:p>
          <w:p w14:paraId="15533EED" w14:textId="77777777" w:rsidR="00EA4FD6" w:rsidRDefault="00EA4FD6" w:rsidP="00622B4B">
            <w:pPr>
              <w:spacing w:line="240" w:lineRule="atLeast"/>
              <w:jc w:val="both"/>
              <w:rPr>
                <w:rFonts w:cs="Arial"/>
                <w:bCs/>
              </w:rPr>
            </w:pPr>
            <w:proofErr w:type="gramStart"/>
            <w:r>
              <w:rPr>
                <w:rFonts w:cs="Arial"/>
                <w:bCs/>
              </w:rPr>
              <w:t>during</w:t>
            </w:r>
            <w:proofErr w:type="gramEnd"/>
            <w:r>
              <w:rPr>
                <w:rFonts w:cs="Arial"/>
                <w:bCs/>
              </w:rPr>
              <w:t xml:space="preserve"> ethical review of the proposed changes)</w:t>
            </w:r>
          </w:p>
          <w:p w14:paraId="35A1C31E" w14:textId="77777777" w:rsidR="00582BFA" w:rsidRDefault="00582BFA" w:rsidP="00622B4B">
            <w:pPr>
              <w:spacing w:line="240" w:lineRule="atLeast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9C73882" w14:textId="77777777" w:rsidR="007573D3" w:rsidRDefault="007573D3" w:rsidP="00622B4B">
            <w:pPr>
              <w:spacing w:line="240" w:lineRule="atLeast"/>
              <w:jc w:val="both"/>
            </w:pPr>
          </w:p>
          <w:p w14:paraId="0ACF8834" w14:textId="77777777" w:rsidR="007573D3" w:rsidRDefault="007573D3" w:rsidP="00622B4B">
            <w:pPr>
              <w:spacing w:line="240" w:lineRule="atLeast"/>
              <w:jc w:val="both"/>
              <w:rPr>
                <w:rFonts w:cs="Arial"/>
                <w:bCs/>
              </w:rPr>
            </w:pPr>
          </w:p>
          <w:p w14:paraId="56A8F67A" w14:textId="77777777" w:rsidR="007573D3" w:rsidRDefault="007573D3" w:rsidP="00622B4B">
            <w:pPr>
              <w:spacing w:line="240" w:lineRule="atLeast"/>
              <w:jc w:val="both"/>
              <w:rPr>
                <w:rFonts w:cs="Arial"/>
                <w:bCs/>
              </w:rPr>
            </w:pPr>
          </w:p>
          <w:p w14:paraId="2B047A04" w14:textId="77777777" w:rsidR="007573D3" w:rsidRDefault="007573D3" w:rsidP="00622B4B">
            <w:pPr>
              <w:spacing w:line="240" w:lineRule="atLeast"/>
              <w:jc w:val="both"/>
              <w:rPr>
                <w:rFonts w:cs="Arial"/>
                <w:bCs/>
              </w:rPr>
            </w:pPr>
          </w:p>
          <w:p w14:paraId="65C9C12B" w14:textId="77777777" w:rsidR="007573D3" w:rsidRDefault="007573D3" w:rsidP="00622B4B">
            <w:pPr>
              <w:spacing w:line="240" w:lineRule="atLeast"/>
              <w:jc w:val="both"/>
              <w:rPr>
                <w:rFonts w:cs="Arial"/>
                <w:bCs/>
              </w:rPr>
            </w:pPr>
          </w:p>
          <w:p w14:paraId="08048709" w14:textId="77777777" w:rsidR="007573D3" w:rsidRDefault="007573D3" w:rsidP="00622B4B">
            <w:pPr>
              <w:spacing w:line="240" w:lineRule="atLeast"/>
              <w:jc w:val="both"/>
              <w:rPr>
                <w:rFonts w:cs="Arial"/>
                <w:bCs/>
              </w:rPr>
            </w:pPr>
          </w:p>
          <w:p w14:paraId="30BD13C6" w14:textId="77777777" w:rsidR="007573D3" w:rsidRPr="00EF525E" w:rsidRDefault="007573D3" w:rsidP="00622B4B">
            <w:pPr>
              <w:spacing w:line="240" w:lineRule="atLeast"/>
              <w:jc w:val="both"/>
              <w:rPr>
                <w:rFonts w:cs="Arial"/>
                <w:bCs/>
              </w:rPr>
            </w:pPr>
          </w:p>
        </w:tc>
      </w:tr>
    </w:tbl>
    <w:p w14:paraId="52C148A2" w14:textId="77777777" w:rsidR="000F50D5" w:rsidRDefault="000F50D5" w:rsidP="00622B4B">
      <w:pPr>
        <w:spacing w:line="240" w:lineRule="atLeast"/>
        <w:jc w:val="center"/>
        <w:rPr>
          <w:b/>
        </w:rPr>
        <w:sectPr w:rsidR="000F50D5" w:rsidSect="000F50D5">
          <w:type w:val="continuous"/>
          <w:pgSz w:w="11906" w:h="16838" w:code="9"/>
          <w:pgMar w:top="567" w:right="1134" w:bottom="1134" w:left="1134" w:header="720" w:footer="851" w:gutter="0"/>
          <w:cols w:space="708"/>
          <w:docGrid w:linePitch="360"/>
        </w:sectPr>
      </w:pPr>
    </w:p>
    <w:tbl>
      <w:tblPr>
        <w:tblW w:w="999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5159"/>
        <w:gridCol w:w="4404"/>
      </w:tblGrid>
      <w:tr w:rsidR="00EA4FD6" w14:paraId="071DFE1A" w14:textId="77777777" w:rsidTr="000F50D5">
        <w:trPr>
          <w:trHeight w:val="28"/>
        </w:trPr>
        <w:tc>
          <w:tcPr>
            <w:tcW w:w="4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0C4F95" w14:textId="77777777" w:rsidR="00EA4FD6" w:rsidRPr="00372691" w:rsidRDefault="00EA4FD6" w:rsidP="00622B4B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956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5F413" w14:textId="77777777" w:rsidR="007573D3" w:rsidRDefault="007573D3" w:rsidP="00622B4B">
            <w:pPr>
              <w:spacing w:line="240" w:lineRule="atLeast"/>
              <w:ind w:right="-1379"/>
              <w:rPr>
                <w:rFonts w:cs="Arial"/>
                <w:b/>
                <w:bCs/>
              </w:rPr>
            </w:pPr>
          </w:p>
          <w:p w14:paraId="7F815AC9" w14:textId="77777777" w:rsidR="00EA4FD6" w:rsidRDefault="00EA4FD6" w:rsidP="00622B4B">
            <w:pPr>
              <w:spacing w:line="240" w:lineRule="atLeast"/>
              <w:ind w:right="-1379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Declaration </w:t>
            </w:r>
            <w:r w:rsidRPr="00EF525E">
              <w:rPr>
                <w:rFonts w:cs="Arial"/>
                <w:bCs/>
              </w:rPr>
              <w:t>(to be signed by the Principal Researcher)</w:t>
            </w:r>
          </w:p>
          <w:p w14:paraId="2084C1B7" w14:textId="77777777" w:rsidR="00EA4FD6" w:rsidRDefault="00EA4FD6" w:rsidP="00622B4B">
            <w:pPr>
              <w:spacing w:line="240" w:lineRule="atLeast"/>
              <w:ind w:right="-1379"/>
              <w:rPr>
                <w:rFonts w:cs="Arial"/>
                <w:bCs/>
              </w:rPr>
            </w:pPr>
          </w:p>
          <w:p w14:paraId="20084427" w14:textId="77777777" w:rsidR="00EA4FD6" w:rsidRDefault="00EA4FD6" w:rsidP="00EA4FD6">
            <w:pPr>
              <w:numPr>
                <w:ilvl w:val="0"/>
                <w:numId w:val="13"/>
              </w:numPr>
              <w:spacing w:line="240" w:lineRule="atLeast"/>
              <w:ind w:left="282" w:right="-1379" w:hanging="283"/>
            </w:pPr>
            <w:r>
              <w:t xml:space="preserve">I confirm that the information in this form is accurate to the best of my knowledge and I take full </w:t>
            </w:r>
          </w:p>
          <w:p w14:paraId="782B4842" w14:textId="77777777" w:rsidR="00EA4FD6" w:rsidRDefault="00EA4FD6" w:rsidP="00582BFA">
            <w:pPr>
              <w:spacing w:line="240" w:lineRule="atLeast"/>
              <w:ind w:left="282" w:right="-1379"/>
            </w:pPr>
            <w:proofErr w:type="gramStart"/>
            <w:r>
              <w:t>responsibility</w:t>
            </w:r>
            <w:proofErr w:type="gramEnd"/>
            <w:r>
              <w:t xml:space="preserve"> for it.</w:t>
            </w:r>
          </w:p>
          <w:p w14:paraId="2F7FFFBE" w14:textId="77777777" w:rsidR="00EA4FD6" w:rsidRDefault="00EA4FD6" w:rsidP="00622B4B">
            <w:pPr>
              <w:numPr>
                <w:ilvl w:val="0"/>
                <w:numId w:val="13"/>
              </w:numPr>
              <w:spacing w:line="240" w:lineRule="atLeast"/>
              <w:ind w:left="282" w:right="-1379" w:hanging="283"/>
            </w:pPr>
            <w:r>
              <w:t>I consider that it would be reasonable for the proposed amendments to be implemented.</w:t>
            </w:r>
          </w:p>
          <w:p w14:paraId="5C82E7ED" w14:textId="77777777" w:rsidR="00EA4FD6" w:rsidRDefault="00EA4FD6" w:rsidP="00EA4FD6">
            <w:pPr>
              <w:numPr>
                <w:ilvl w:val="0"/>
                <w:numId w:val="13"/>
              </w:numPr>
              <w:spacing w:line="240" w:lineRule="atLeast"/>
              <w:ind w:left="282" w:right="-1379" w:hanging="283"/>
            </w:pPr>
            <w:r>
              <w:t>For student projects I confirm that my supervisor has approved my proposed modifications.</w:t>
            </w:r>
          </w:p>
          <w:p w14:paraId="25084903" w14:textId="77777777" w:rsidR="00EA4FD6" w:rsidRDefault="00EA4FD6" w:rsidP="00622B4B">
            <w:pPr>
              <w:spacing w:line="240" w:lineRule="atLeast"/>
              <w:ind w:left="55"/>
              <w:rPr>
                <w:rFonts w:cs="Arial"/>
                <w:bCs/>
              </w:rPr>
            </w:pPr>
          </w:p>
          <w:p w14:paraId="49E5D0BB" w14:textId="77777777" w:rsidR="00EA4FD6" w:rsidRDefault="00EA4FD6" w:rsidP="00622B4B">
            <w:pPr>
              <w:spacing w:line="240" w:lineRule="atLeast"/>
              <w:ind w:left="55"/>
              <w:rPr>
                <w:rFonts w:cs="Arial"/>
                <w:bCs/>
              </w:rPr>
            </w:pPr>
            <w:r w:rsidRPr="00372691">
              <w:rPr>
                <w:rFonts w:cs="Arial"/>
                <w:bCs/>
              </w:rPr>
              <w:t>Signature</w:t>
            </w:r>
            <w:r>
              <w:rPr>
                <w:rFonts w:cs="Arial"/>
                <w:bCs/>
              </w:rPr>
              <w:t xml:space="preserve">: </w:t>
            </w:r>
            <w:r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3"/>
            <w:r w:rsidR="00582BFA">
              <w:rPr>
                <w:rFonts w:cs="Arial"/>
                <w:bCs/>
              </w:rPr>
              <w:t xml:space="preserve"> </w:t>
            </w:r>
          </w:p>
          <w:p w14:paraId="10856B35" w14:textId="77777777" w:rsidR="00582BFA" w:rsidRDefault="00582BFA" w:rsidP="00622B4B">
            <w:pPr>
              <w:spacing w:line="240" w:lineRule="atLeast"/>
              <w:ind w:left="55"/>
              <w:rPr>
                <w:rFonts w:cs="Arial"/>
                <w:bCs/>
              </w:rPr>
            </w:pPr>
          </w:p>
          <w:p w14:paraId="696E787D" w14:textId="77777777" w:rsidR="00EA4FD6" w:rsidRPr="00372691" w:rsidRDefault="00EA4FD6" w:rsidP="00622B4B">
            <w:pPr>
              <w:spacing w:line="240" w:lineRule="atLeast"/>
              <w:ind w:left="5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:</w:t>
            </w:r>
            <w:r w:rsidR="00582BFA">
              <w:rPr>
                <w:rFonts w:cs="Arial"/>
                <w:bCs/>
              </w:rPr>
              <w:t xml:space="preserve"> </w:t>
            </w:r>
            <w:r w:rsidR="00582BFA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2BFA">
              <w:rPr>
                <w:rFonts w:cs="Arial"/>
                <w:bCs/>
              </w:rPr>
              <w:instrText xml:space="preserve"> FORMTEXT </w:instrText>
            </w:r>
            <w:r w:rsidR="00582BFA">
              <w:rPr>
                <w:rFonts w:cs="Arial"/>
                <w:bCs/>
              </w:rPr>
            </w:r>
            <w:r w:rsidR="00582BFA">
              <w:rPr>
                <w:rFonts w:cs="Arial"/>
                <w:bCs/>
              </w:rPr>
              <w:fldChar w:fldCharType="separate"/>
            </w:r>
            <w:r w:rsidR="00582BFA">
              <w:rPr>
                <w:rFonts w:cs="Arial"/>
                <w:bCs/>
                <w:noProof/>
              </w:rPr>
              <w:t> </w:t>
            </w:r>
            <w:r w:rsidR="00582BFA">
              <w:rPr>
                <w:rFonts w:cs="Arial"/>
                <w:bCs/>
                <w:noProof/>
              </w:rPr>
              <w:t> </w:t>
            </w:r>
            <w:r w:rsidR="00582BFA">
              <w:rPr>
                <w:rFonts w:cs="Arial"/>
                <w:bCs/>
                <w:noProof/>
              </w:rPr>
              <w:t> </w:t>
            </w:r>
            <w:r w:rsidR="00582BFA">
              <w:rPr>
                <w:rFonts w:cs="Arial"/>
                <w:bCs/>
                <w:noProof/>
              </w:rPr>
              <w:t> </w:t>
            </w:r>
            <w:r w:rsidR="00582BFA">
              <w:rPr>
                <w:rFonts w:cs="Arial"/>
                <w:bCs/>
                <w:noProof/>
              </w:rPr>
              <w:t> </w:t>
            </w:r>
            <w:r w:rsidR="00582BFA">
              <w:rPr>
                <w:rFonts w:cs="Arial"/>
                <w:bCs/>
              </w:rPr>
              <w:fldChar w:fldCharType="end"/>
            </w:r>
          </w:p>
          <w:p w14:paraId="4E114201" w14:textId="77777777" w:rsidR="00EA4FD6" w:rsidRDefault="00EA4FD6" w:rsidP="00622B4B">
            <w:pPr>
              <w:spacing w:line="240" w:lineRule="atLeast"/>
              <w:ind w:left="282" w:right="-1379"/>
            </w:pPr>
          </w:p>
        </w:tc>
      </w:tr>
      <w:tr w:rsidR="00EA4FD6" w14:paraId="18A43E57" w14:textId="77777777" w:rsidTr="000F50D5">
        <w:trPr>
          <w:trHeight w:val="23"/>
        </w:trPr>
        <w:tc>
          <w:tcPr>
            <w:tcW w:w="427" w:type="dxa"/>
            <w:tcBorders>
              <w:top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4A9E7D7" w14:textId="77777777" w:rsidR="00EA4FD6" w:rsidRPr="00372691" w:rsidRDefault="00EA4FD6" w:rsidP="000F50D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FE605" w14:textId="77777777" w:rsidR="001B261A" w:rsidRDefault="001B261A" w:rsidP="007573D3"/>
        </w:tc>
        <w:tc>
          <w:tcPr>
            <w:tcW w:w="4404" w:type="dxa"/>
            <w:tcBorders>
              <w:top w:val="nil"/>
              <w:left w:val="nil"/>
              <w:bottom w:val="dashSmallGap" w:sz="4" w:space="0" w:color="auto"/>
            </w:tcBorders>
            <w:shd w:val="clear" w:color="auto" w:fill="auto"/>
          </w:tcPr>
          <w:p w14:paraId="39980929" w14:textId="77777777" w:rsidR="00EA4FD6" w:rsidRDefault="00EA4FD6" w:rsidP="00622B4B">
            <w:pPr>
              <w:ind w:left="55"/>
            </w:pPr>
          </w:p>
        </w:tc>
      </w:tr>
      <w:tr w:rsidR="00EA4FD6" w14:paraId="267852AE" w14:textId="77777777" w:rsidTr="000F50D5">
        <w:trPr>
          <w:trHeight w:val="1134"/>
        </w:trPr>
        <w:tc>
          <w:tcPr>
            <w:tcW w:w="427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F85E47" w14:textId="77777777" w:rsidR="00EA4FD6" w:rsidRPr="00372691" w:rsidRDefault="00EA4FD6" w:rsidP="00622B4B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9563" w:type="dxa"/>
            <w:gridSpan w:val="2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5BF5B" w14:textId="77777777" w:rsidR="00EA4FD6" w:rsidRPr="00D95328" w:rsidRDefault="00EA4FD6" w:rsidP="00622B4B">
            <w:pPr>
              <w:spacing w:line="240" w:lineRule="atLeast"/>
              <w:ind w:left="55"/>
            </w:pPr>
            <w:r w:rsidRPr="00D95328">
              <w:t>FOR OFFICE USE ONLY:</w:t>
            </w:r>
          </w:p>
          <w:p w14:paraId="5CCADFBF" w14:textId="77777777" w:rsidR="00EA4FD6" w:rsidRPr="00D95328" w:rsidRDefault="00EA4FD6" w:rsidP="00622B4B">
            <w:pPr>
              <w:spacing w:line="240" w:lineRule="atLeast"/>
              <w:ind w:left="55"/>
            </w:pPr>
          </w:p>
          <w:p w14:paraId="6DF68C7C" w14:textId="77777777" w:rsidR="00EA4FD6" w:rsidRPr="00372691" w:rsidRDefault="00EA4FD6" w:rsidP="001B261A">
            <w:pPr>
              <w:spacing w:line="240" w:lineRule="atLeast"/>
              <w:ind w:left="49"/>
              <w:jc w:val="both"/>
              <w:rPr>
                <w:rFonts w:cs="Arial"/>
                <w:bCs/>
              </w:rPr>
            </w:pPr>
            <w:r w:rsidRPr="00372691">
              <w:rPr>
                <w:rFonts w:cs="Arial"/>
                <w:bCs/>
              </w:rPr>
              <w:t>Amendments to the proposed protocol have been ………………… by the Research Ethics Committee.</w:t>
            </w:r>
          </w:p>
        </w:tc>
      </w:tr>
      <w:tr w:rsidR="00EA4FD6" w14:paraId="27BDB673" w14:textId="77777777" w:rsidTr="000F50D5">
        <w:trPr>
          <w:trHeight w:val="506"/>
        </w:trPr>
        <w:tc>
          <w:tcPr>
            <w:tcW w:w="427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108AAC2" w14:textId="77777777" w:rsidR="00EA4FD6" w:rsidRPr="00372691" w:rsidRDefault="00EA4FD6" w:rsidP="00622B4B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9563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BD49A" w14:textId="77777777" w:rsidR="00EA4FD6" w:rsidRDefault="00EA4FD6" w:rsidP="00622B4B">
            <w:pPr>
              <w:spacing w:line="240" w:lineRule="atLeast"/>
              <w:ind w:left="55"/>
              <w:rPr>
                <w:rFonts w:cs="Arial"/>
                <w:bCs/>
              </w:rPr>
            </w:pPr>
            <w:r w:rsidRPr="00372691">
              <w:rPr>
                <w:rFonts w:cs="Arial"/>
                <w:bCs/>
              </w:rPr>
              <w:t>Signature</w:t>
            </w:r>
            <w:r w:rsidR="00E945E2">
              <w:rPr>
                <w:rFonts w:cs="Arial"/>
                <w:bCs/>
              </w:rPr>
              <w:t xml:space="preserve"> of the REC Chair</w:t>
            </w:r>
            <w:proofErr w:type="gramStart"/>
            <w:r>
              <w:rPr>
                <w:rFonts w:cs="Arial"/>
                <w:bCs/>
              </w:rPr>
              <w:t>: ………………………….</w:t>
            </w:r>
            <w:proofErr w:type="gramEnd"/>
          </w:p>
          <w:p w14:paraId="3368092A" w14:textId="77777777" w:rsidR="00EA4FD6" w:rsidRDefault="00EA4FD6" w:rsidP="00622B4B">
            <w:pPr>
              <w:spacing w:line="240" w:lineRule="atLeast"/>
              <w:ind w:left="55"/>
              <w:rPr>
                <w:rFonts w:cs="Arial"/>
                <w:bCs/>
              </w:rPr>
            </w:pPr>
          </w:p>
          <w:p w14:paraId="3934556B" w14:textId="77777777" w:rsidR="00EA4FD6" w:rsidRPr="00D95328" w:rsidRDefault="00EA4FD6" w:rsidP="000F50D5">
            <w:pPr>
              <w:spacing w:line="240" w:lineRule="atLeast"/>
              <w:ind w:left="55"/>
            </w:pPr>
            <w:r>
              <w:rPr>
                <w:rFonts w:cs="Arial"/>
                <w:bCs/>
              </w:rPr>
              <w:t>Date: ……………………</w:t>
            </w:r>
            <w:r w:rsidRPr="00372691">
              <w:rPr>
                <w:rFonts w:cs="Arial"/>
                <w:bCs/>
              </w:rPr>
              <w:t xml:space="preserve">                                                                  </w:t>
            </w:r>
          </w:p>
        </w:tc>
      </w:tr>
    </w:tbl>
    <w:p w14:paraId="340D25AE" w14:textId="77777777" w:rsidR="006701D7" w:rsidRPr="006701D7" w:rsidRDefault="006701D7" w:rsidP="000F50D5"/>
    <w:sectPr w:rsidR="006701D7" w:rsidRPr="006701D7" w:rsidSect="000F50D5">
      <w:type w:val="continuous"/>
      <w:pgSz w:w="11906" w:h="16838" w:code="9"/>
      <w:pgMar w:top="567" w:right="1134" w:bottom="1418" w:left="113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C9F4D" w14:textId="77777777" w:rsidR="002D7642" w:rsidRDefault="002D7642">
      <w:r>
        <w:separator/>
      </w:r>
    </w:p>
  </w:endnote>
  <w:endnote w:type="continuationSeparator" w:id="0">
    <w:p w14:paraId="487FBEE0" w14:textId="77777777" w:rsidR="002D7642" w:rsidRDefault="002D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55170" w14:textId="77777777" w:rsidR="002D7642" w:rsidRDefault="002D7642">
      <w:r>
        <w:separator/>
      </w:r>
    </w:p>
  </w:footnote>
  <w:footnote w:type="continuationSeparator" w:id="0">
    <w:p w14:paraId="7F847FA8" w14:textId="77777777" w:rsidR="002D7642" w:rsidRDefault="002D7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1221F"/>
    <w:multiLevelType w:val="hybridMultilevel"/>
    <w:tmpl w:val="8E98BFF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44C0084"/>
    <w:multiLevelType w:val="hybridMultilevel"/>
    <w:tmpl w:val="D86A0C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C2C1A61"/>
    <w:multiLevelType w:val="hybridMultilevel"/>
    <w:tmpl w:val="4A5AEE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D5"/>
    <w:rsid w:val="000F50D5"/>
    <w:rsid w:val="0012512E"/>
    <w:rsid w:val="00127C06"/>
    <w:rsid w:val="0016108E"/>
    <w:rsid w:val="001656C4"/>
    <w:rsid w:val="001B261A"/>
    <w:rsid w:val="002161A5"/>
    <w:rsid w:val="002D7642"/>
    <w:rsid w:val="002F3BBD"/>
    <w:rsid w:val="0045660F"/>
    <w:rsid w:val="00465A30"/>
    <w:rsid w:val="004C241A"/>
    <w:rsid w:val="00582BFA"/>
    <w:rsid w:val="005D3B80"/>
    <w:rsid w:val="00622B4B"/>
    <w:rsid w:val="006701D7"/>
    <w:rsid w:val="006B287F"/>
    <w:rsid w:val="007573D3"/>
    <w:rsid w:val="007974E5"/>
    <w:rsid w:val="007E510A"/>
    <w:rsid w:val="00893717"/>
    <w:rsid w:val="008A147A"/>
    <w:rsid w:val="00943B7E"/>
    <w:rsid w:val="00982C9D"/>
    <w:rsid w:val="009E0A95"/>
    <w:rsid w:val="009E4921"/>
    <w:rsid w:val="00B61605"/>
    <w:rsid w:val="00B9243C"/>
    <w:rsid w:val="00BD14C1"/>
    <w:rsid w:val="00C0452F"/>
    <w:rsid w:val="00C466D0"/>
    <w:rsid w:val="00D058E7"/>
    <w:rsid w:val="00DB1E64"/>
    <w:rsid w:val="00E43AEA"/>
    <w:rsid w:val="00E945E2"/>
    <w:rsid w:val="00EA4FD6"/>
    <w:rsid w:val="00FB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AC4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3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EA4FD6"/>
    <w:pPr>
      <w:keepNext/>
      <w:spacing w:before="240" w:after="60" w:line="240" w:lineRule="auto"/>
      <w:outlineLvl w:val="0"/>
    </w:pPr>
    <w:rPr>
      <w:rFonts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Pr>
      <w:b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pPr>
      <w:ind w:right="5103"/>
    </w:pPr>
  </w:style>
  <w:style w:type="paragraph" w:customStyle="1" w:styleId="TitlingLine3">
    <w:name w:val="Titling Line 3"/>
    <w:basedOn w:val="TitlingLine2"/>
  </w:style>
  <w:style w:type="paragraph" w:customStyle="1" w:styleId="Address2-N">
    <w:name w:val="Address 2-N"/>
    <w:basedOn w:val="Address1"/>
  </w:style>
  <w:style w:type="paragraph" w:styleId="Date">
    <w:name w:val="Date"/>
    <w:basedOn w:val="Normal"/>
    <w:next w:val="PageNo"/>
    <w:pPr>
      <w:spacing w:before="840"/>
    </w:pPr>
  </w:style>
  <w:style w:type="paragraph" w:customStyle="1" w:styleId="PageNo">
    <w:name w:val="Page No"/>
    <w:basedOn w:val="Normal"/>
    <w:next w:val="Saluta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pPr>
      <w:spacing w:before="720" w:after="480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reak">
    <w:name w:val="Break"/>
    <w:basedOn w:val="TitlingLine3"/>
    <w:next w:val="Address1"/>
    <w:pPr>
      <w:spacing w:before="1560"/>
    </w:pPr>
  </w:style>
  <w:style w:type="character" w:customStyle="1" w:styleId="Heading1Char">
    <w:name w:val="Heading 1 Char"/>
    <w:link w:val="Heading1"/>
    <w:rsid w:val="00EA4FD6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3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EA4FD6"/>
    <w:pPr>
      <w:keepNext/>
      <w:spacing w:before="240" w:after="60" w:line="240" w:lineRule="auto"/>
      <w:outlineLvl w:val="0"/>
    </w:pPr>
    <w:rPr>
      <w:rFonts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Pr>
      <w:b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pPr>
      <w:ind w:right="5103"/>
    </w:pPr>
  </w:style>
  <w:style w:type="paragraph" w:customStyle="1" w:styleId="TitlingLine3">
    <w:name w:val="Titling Line 3"/>
    <w:basedOn w:val="TitlingLine2"/>
  </w:style>
  <w:style w:type="paragraph" w:customStyle="1" w:styleId="Address2-N">
    <w:name w:val="Address 2-N"/>
    <w:basedOn w:val="Address1"/>
  </w:style>
  <w:style w:type="paragraph" w:styleId="Date">
    <w:name w:val="Date"/>
    <w:basedOn w:val="Normal"/>
    <w:next w:val="PageNo"/>
    <w:pPr>
      <w:spacing w:before="840"/>
    </w:pPr>
  </w:style>
  <w:style w:type="paragraph" w:customStyle="1" w:styleId="PageNo">
    <w:name w:val="Page No"/>
    <w:basedOn w:val="Normal"/>
    <w:next w:val="Saluta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pPr>
      <w:spacing w:before="720" w:after="480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reak">
    <w:name w:val="Break"/>
    <w:basedOn w:val="TitlingLine3"/>
    <w:next w:val="Address1"/>
    <w:pPr>
      <w:spacing w:before="1560"/>
    </w:pPr>
  </w:style>
  <w:style w:type="character" w:customStyle="1" w:styleId="Heading1Char">
    <w:name w:val="Heading 1 Char"/>
    <w:link w:val="Heading1"/>
    <w:rsid w:val="00EA4FD6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thics.fhlss@napier.ac.uk" TargetMode="External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Desktop\ETHICS%20WEBSITE\Amendment%20Approval%20Request%20Form%20May%2031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C5DC-3F81-EC47-9082-B5A1051B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elen\Desktop\ETHICS WEBSITE\Amendment Approval Request Form May 31st.dot</Template>
  <TotalTime>1</TotalTime>
  <Pages>3</Pages>
  <Words>622</Words>
  <Characters>355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4165</CharactersWithSpaces>
  <SharedDoc>false</SharedDoc>
  <HLinks>
    <vt:vector size="6" baseType="variant"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mailto:ethics@ucl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creator>Helen</dc:creator>
  <cp:lastModifiedBy>Anne Rowat</cp:lastModifiedBy>
  <cp:revision>2</cp:revision>
  <cp:lastPrinted>2006-02-13T13:49:00Z</cp:lastPrinted>
  <dcterms:created xsi:type="dcterms:W3CDTF">2017-09-08T15:43:00Z</dcterms:created>
  <dcterms:modified xsi:type="dcterms:W3CDTF">2017-09-08T15:43:00Z</dcterms:modified>
</cp:coreProperties>
</file>